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E3F0870" w14:textId="77777777" w:rsidR="00C81F1C" w:rsidRDefault="00C81F1C" w:rsidP="00C81F1C">
      <w:pPr>
        <w:widowControl/>
        <w:autoSpaceDE/>
        <w:adjustRightInd/>
        <w:rPr>
          <w:rFonts w:asciiTheme="minorHAnsi" w:hAnsiTheme="minorHAnsi" w:cstheme="minorHAnsi"/>
          <w:color w:val="000000"/>
          <w:szCs w:val="22"/>
        </w:rPr>
      </w:pPr>
    </w:p>
    <w:p w14:paraId="63337F5C" w14:textId="77777777" w:rsidR="00C81F1C" w:rsidRDefault="00C81F1C" w:rsidP="00C81F1C">
      <w:pPr>
        <w:widowControl/>
        <w:autoSpaceDE/>
        <w:adjustRightInd/>
        <w:rPr>
          <w:rFonts w:asciiTheme="minorHAnsi" w:hAnsiTheme="minorHAnsi" w:cstheme="minorHAnsi"/>
          <w:color w:val="000000"/>
          <w:szCs w:val="22"/>
        </w:rPr>
      </w:pPr>
    </w:p>
    <w:p w14:paraId="49A9E1FC" w14:textId="2D694453" w:rsidR="00C81F1C" w:rsidRDefault="009F5529" w:rsidP="00C81F1C">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 xml:space="preserve">September </w:t>
      </w:r>
      <w:r w:rsidR="00654B87">
        <w:rPr>
          <w:rFonts w:asciiTheme="minorHAnsi" w:hAnsiTheme="minorHAnsi" w:cstheme="minorHAnsi"/>
          <w:b/>
          <w:color w:val="000000"/>
          <w:szCs w:val="22"/>
        </w:rPr>
        <w:t>15</w:t>
      </w:r>
      <w:r w:rsidR="00C81F1C">
        <w:rPr>
          <w:rFonts w:asciiTheme="minorHAnsi" w:hAnsiTheme="minorHAnsi" w:cstheme="minorHAnsi"/>
          <w:b/>
          <w:color w:val="000000"/>
          <w:szCs w:val="22"/>
        </w:rPr>
        <w:t>, 202</w:t>
      </w:r>
      <w:r w:rsidR="008E549A">
        <w:rPr>
          <w:rFonts w:asciiTheme="minorHAnsi" w:hAnsiTheme="minorHAnsi" w:cstheme="minorHAnsi"/>
          <w:b/>
          <w:color w:val="000000"/>
          <w:szCs w:val="22"/>
        </w:rPr>
        <w:t>3</w:t>
      </w:r>
    </w:p>
    <w:p w14:paraId="154F5A2A" w14:textId="77777777" w:rsidR="00C81F1C" w:rsidRDefault="00C81F1C" w:rsidP="00C81F1C">
      <w:pPr>
        <w:widowControl/>
        <w:autoSpaceDE/>
        <w:adjustRightInd/>
        <w:rPr>
          <w:rFonts w:asciiTheme="minorHAnsi" w:hAnsiTheme="minorHAnsi" w:cstheme="minorHAnsi"/>
          <w:color w:val="000000"/>
          <w:szCs w:val="22"/>
        </w:rPr>
      </w:pPr>
    </w:p>
    <w:p w14:paraId="2042BA07" w14:textId="77777777" w:rsidR="00C81F1C" w:rsidRDefault="00C81F1C" w:rsidP="00C81F1C">
      <w:pPr>
        <w:widowControl/>
        <w:autoSpaceDE/>
        <w:adjustRightInd/>
        <w:rPr>
          <w:rFonts w:asciiTheme="minorHAnsi" w:hAnsiTheme="minorHAnsi" w:cstheme="minorHAnsi"/>
          <w:color w:val="000000"/>
          <w:szCs w:val="22"/>
        </w:rPr>
      </w:pPr>
    </w:p>
    <w:p w14:paraId="3AE75DEF" w14:textId="77777777" w:rsidR="00C81F1C" w:rsidRDefault="00C81F1C" w:rsidP="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590B66ED" w14:textId="77777777" w:rsidR="00C81F1C" w:rsidRDefault="00C81F1C" w:rsidP="00C81F1C">
      <w:pPr>
        <w:widowControl/>
        <w:autoSpaceDE/>
        <w:adjustRightInd/>
        <w:rPr>
          <w:rFonts w:asciiTheme="minorHAnsi" w:hAnsiTheme="minorHAnsi" w:cstheme="minorHAnsi"/>
          <w:color w:val="000000"/>
          <w:szCs w:val="22"/>
        </w:rPr>
      </w:pPr>
    </w:p>
    <w:p w14:paraId="2578686B" w14:textId="77777777" w:rsidR="00C81F1C" w:rsidRDefault="00C81F1C" w:rsidP="00C81F1C">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0"/>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C81F1C" w14:paraId="4883D24D" w14:textId="77777777" w:rsidTr="00912343">
        <w:trPr>
          <w:trHeight w:val="302"/>
        </w:trPr>
        <w:tc>
          <w:tcPr>
            <w:tcW w:w="1584" w:type="dxa"/>
            <w:vAlign w:val="center"/>
            <w:hideMark/>
          </w:tcPr>
          <w:p w14:paraId="174A8DF1"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22340B74"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41A81DC2"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698A734A"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7F75D996"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67294B6C"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363F58DC"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3740B59B"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C81F1C" w14:paraId="16964E35" w14:textId="77777777" w:rsidTr="00912343">
        <w:trPr>
          <w:trHeight w:val="302"/>
        </w:trPr>
        <w:tc>
          <w:tcPr>
            <w:tcW w:w="1584" w:type="dxa"/>
          </w:tcPr>
          <w:p w14:paraId="0427A965" w14:textId="77777777" w:rsidR="00C81F1C" w:rsidRDefault="00C81F1C">
            <w:pPr>
              <w:widowControl/>
              <w:autoSpaceDE/>
              <w:adjustRightInd/>
              <w:rPr>
                <w:rFonts w:asciiTheme="minorHAnsi" w:hAnsiTheme="minorHAnsi" w:cstheme="minorHAnsi"/>
                <w:color w:val="000000"/>
                <w:szCs w:val="22"/>
              </w:rPr>
            </w:pPr>
          </w:p>
        </w:tc>
        <w:tc>
          <w:tcPr>
            <w:tcW w:w="5904" w:type="dxa"/>
          </w:tcPr>
          <w:p w14:paraId="009A3DDE" w14:textId="77777777" w:rsidR="00C81F1C" w:rsidRDefault="00C81F1C">
            <w:pPr>
              <w:widowControl/>
              <w:autoSpaceDE/>
              <w:adjustRightInd/>
              <w:rPr>
                <w:rFonts w:asciiTheme="minorHAnsi" w:hAnsiTheme="minorHAnsi" w:cstheme="minorHAnsi"/>
                <w:color w:val="000000"/>
                <w:szCs w:val="22"/>
              </w:rPr>
            </w:pPr>
          </w:p>
        </w:tc>
        <w:tc>
          <w:tcPr>
            <w:tcW w:w="1440" w:type="dxa"/>
          </w:tcPr>
          <w:p w14:paraId="38442DA3" w14:textId="77777777" w:rsidR="00C81F1C" w:rsidRDefault="00C81F1C">
            <w:pPr>
              <w:widowControl/>
              <w:autoSpaceDE/>
              <w:adjustRightInd/>
              <w:rPr>
                <w:rFonts w:asciiTheme="minorHAnsi" w:hAnsiTheme="minorHAnsi" w:cstheme="minorHAnsi"/>
                <w:color w:val="000000"/>
                <w:szCs w:val="22"/>
              </w:rPr>
            </w:pPr>
          </w:p>
        </w:tc>
        <w:tc>
          <w:tcPr>
            <w:tcW w:w="1440" w:type="dxa"/>
          </w:tcPr>
          <w:p w14:paraId="2A97A4B4" w14:textId="77777777" w:rsidR="00C81F1C" w:rsidRDefault="00C81F1C">
            <w:pPr>
              <w:widowControl/>
              <w:autoSpaceDE/>
              <w:adjustRightInd/>
              <w:rPr>
                <w:rFonts w:asciiTheme="minorHAnsi" w:hAnsiTheme="minorHAnsi" w:cstheme="minorHAnsi"/>
                <w:color w:val="000000"/>
                <w:szCs w:val="22"/>
              </w:rPr>
            </w:pPr>
          </w:p>
        </w:tc>
        <w:bookmarkStart w:id="1" w:name="_GoBack"/>
        <w:bookmarkEnd w:id="1"/>
      </w:tr>
      <w:tr w:rsidR="00C81F1C" w14:paraId="6A178FDF" w14:textId="77777777" w:rsidTr="00912343">
        <w:trPr>
          <w:trHeight w:val="302"/>
        </w:trPr>
        <w:tc>
          <w:tcPr>
            <w:tcW w:w="1584" w:type="dxa"/>
            <w:hideMark/>
          </w:tcPr>
          <w:p w14:paraId="1F42FF4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684901B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53D3B407" w14:textId="77777777" w:rsidR="00C81F1C" w:rsidRDefault="00C81F1C" w:rsidP="0091234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7BAE559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C81F1C" w14:paraId="375A82FC" w14:textId="77777777" w:rsidTr="00912343">
        <w:trPr>
          <w:trHeight w:val="302"/>
        </w:trPr>
        <w:tc>
          <w:tcPr>
            <w:tcW w:w="1584" w:type="dxa"/>
            <w:hideMark/>
          </w:tcPr>
          <w:p w14:paraId="24F7596C"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402E3DE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490AA80E" w14:textId="77777777" w:rsidR="00C81F1C" w:rsidRDefault="00C81F1C" w:rsidP="0091234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38DDFDB3"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C81F1C" w14:paraId="1881DF1C" w14:textId="77777777" w:rsidTr="00912343">
        <w:trPr>
          <w:trHeight w:val="302"/>
        </w:trPr>
        <w:tc>
          <w:tcPr>
            <w:tcW w:w="1584" w:type="dxa"/>
            <w:hideMark/>
          </w:tcPr>
          <w:p w14:paraId="265FD7EA"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45EAE1BB"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5EE2A5D6" w14:textId="77777777" w:rsidR="00C81F1C" w:rsidRDefault="00C81F1C" w:rsidP="0091234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3800F9F4"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C81F1C" w14:paraId="2453BF37" w14:textId="77777777" w:rsidTr="00912343">
        <w:trPr>
          <w:trHeight w:val="302"/>
        </w:trPr>
        <w:tc>
          <w:tcPr>
            <w:tcW w:w="1584" w:type="dxa"/>
            <w:hideMark/>
          </w:tcPr>
          <w:p w14:paraId="4958E400"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722FC1F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2D321FFD" w14:textId="77777777" w:rsidR="00C81F1C" w:rsidRDefault="00C81F1C" w:rsidP="00912343">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77020A58"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8E549A" w14:paraId="07983D74" w14:textId="77777777" w:rsidTr="00912343">
        <w:trPr>
          <w:trHeight w:val="302"/>
        </w:trPr>
        <w:tc>
          <w:tcPr>
            <w:tcW w:w="1584" w:type="dxa"/>
          </w:tcPr>
          <w:p w14:paraId="2BE41106" w14:textId="437CFCBD" w:rsidR="008E549A" w:rsidRDefault="008E549A" w:rsidP="008E549A">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207.21</w:t>
            </w:r>
          </w:p>
        </w:tc>
        <w:tc>
          <w:tcPr>
            <w:tcW w:w="5904" w:type="dxa"/>
          </w:tcPr>
          <w:p w14:paraId="676DD351" w14:textId="6FDE7680" w:rsidR="008E549A" w:rsidRDefault="008E549A" w:rsidP="008E549A">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Geotextile Separation</w:t>
            </w:r>
          </w:p>
        </w:tc>
        <w:tc>
          <w:tcPr>
            <w:tcW w:w="1440" w:type="dxa"/>
          </w:tcPr>
          <w:p w14:paraId="7B50C258" w14:textId="3498A256" w:rsidR="008E549A" w:rsidRDefault="008E549A" w:rsidP="008E549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tcPr>
          <w:p w14:paraId="643CB27C" w14:textId="702FE997" w:rsidR="008E549A" w:rsidRDefault="008E549A" w:rsidP="008E549A">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C81F1C" w14:paraId="136A4719" w14:textId="77777777" w:rsidTr="00912343">
        <w:trPr>
          <w:trHeight w:val="302"/>
        </w:trPr>
        <w:tc>
          <w:tcPr>
            <w:tcW w:w="1584" w:type="dxa"/>
            <w:hideMark/>
          </w:tcPr>
          <w:p w14:paraId="3BDB748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6D1226D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6C6846F0"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777660B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C81F1C" w14:paraId="65B8BFB5" w14:textId="77777777" w:rsidTr="00912343">
        <w:trPr>
          <w:trHeight w:val="302"/>
        </w:trPr>
        <w:tc>
          <w:tcPr>
            <w:tcW w:w="1584" w:type="dxa"/>
            <w:hideMark/>
          </w:tcPr>
          <w:p w14:paraId="6F36371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0DED33B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5FE6E28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78E35F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C81F1C" w14:paraId="1445B12B" w14:textId="77777777" w:rsidTr="00912343">
        <w:trPr>
          <w:trHeight w:val="302"/>
        </w:trPr>
        <w:tc>
          <w:tcPr>
            <w:tcW w:w="1584" w:type="dxa"/>
            <w:hideMark/>
          </w:tcPr>
          <w:p w14:paraId="7B9F7C6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3075ADEE" w14:textId="77777777" w:rsidR="00C81F1C" w:rsidRDefault="00C81F1C">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2D9E43D3"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2B9CD09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9FC0482"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C81F1C" w14:paraId="7CFB09A1" w14:textId="77777777" w:rsidTr="00912343">
        <w:trPr>
          <w:trHeight w:val="302"/>
        </w:trPr>
        <w:tc>
          <w:tcPr>
            <w:tcW w:w="1584" w:type="dxa"/>
            <w:hideMark/>
          </w:tcPr>
          <w:p w14:paraId="50AA6C1A"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3502051A" w14:textId="77777777" w:rsidR="00C81F1C" w:rsidRDefault="00C81F1C">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298A8040"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4166EDD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24C03697"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C81F1C" w14:paraId="1DF251CE" w14:textId="77777777" w:rsidTr="00912343">
        <w:trPr>
          <w:trHeight w:val="302"/>
        </w:trPr>
        <w:tc>
          <w:tcPr>
            <w:tcW w:w="1584" w:type="dxa"/>
            <w:hideMark/>
          </w:tcPr>
          <w:p w14:paraId="45AD7055"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29BB36A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0E2DAE32"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098066BF"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C81F1C" w14:paraId="30CD6569" w14:textId="77777777" w:rsidTr="00912343">
        <w:trPr>
          <w:trHeight w:val="302"/>
        </w:trPr>
        <w:tc>
          <w:tcPr>
            <w:tcW w:w="1584" w:type="dxa"/>
            <w:hideMark/>
          </w:tcPr>
          <w:p w14:paraId="743909F3"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4B3F9F5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62D1CF29"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260534F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C81F1C" w14:paraId="6DEBA9FC" w14:textId="77777777" w:rsidTr="00912343">
        <w:trPr>
          <w:trHeight w:val="302"/>
        </w:trPr>
        <w:tc>
          <w:tcPr>
            <w:tcW w:w="1584" w:type="dxa"/>
            <w:hideMark/>
          </w:tcPr>
          <w:p w14:paraId="52B82EC8"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7EE78CF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1418BA0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13A64D2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C81F1C" w14:paraId="1D3570AE" w14:textId="77777777" w:rsidTr="00912343">
        <w:trPr>
          <w:trHeight w:val="302"/>
        </w:trPr>
        <w:tc>
          <w:tcPr>
            <w:tcW w:w="1584" w:type="dxa"/>
            <w:hideMark/>
          </w:tcPr>
          <w:p w14:paraId="04E5254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65D4E57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33732486"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634D07E9"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C81F1C" w14:paraId="5953625B" w14:textId="77777777" w:rsidTr="00912343">
        <w:trPr>
          <w:trHeight w:val="302"/>
        </w:trPr>
        <w:tc>
          <w:tcPr>
            <w:tcW w:w="1584" w:type="dxa"/>
            <w:hideMark/>
          </w:tcPr>
          <w:p w14:paraId="2630806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2DBBBECC"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169372DA"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1A9C766"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C81F1C" w14:paraId="0BB50850" w14:textId="77777777" w:rsidTr="00912343">
        <w:trPr>
          <w:trHeight w:val="302"/>
        </w:trPr>
        <w:tc>
          <w:tcPr>
            <w:tcW w:w="1584" w:type="dxa"/>
            <w:hideMark/>
          </w:tcPr>
          <w:p w14:paraId="6EF10FC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30F73384"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168009E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9097AB3"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C81F1C" w14:paraId="5A559E7B" w14:textId="77777777" w:rsidTr="00912343">
        <w:trPr>
          <w:trHeight w:val="302"/>
        </w:trPr>
        <w:tc>
          <w:tcPr>
            <w:tcW w:w="1584" w:type="dxa"/>
            <w:hideMark/>
          </w:tcPr>
          <w:p w14:paraId="3B0C8C0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6B64AD66"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105D1F7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5F8DB49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C81F1C" w14:paraId="3F0BDCF9" w14:textId="77777777" w:rsidTr="00912343">
        <w:trPr>
          <w:trHeight w:val="302"/>
        </w:trPr>
        <w:tc>
          <w:tcPr>
            <w:tcW w:w="1584" w:type="dxa"/>
            <w:hideMark/>
          </w:tcPr>
          <w:p w14:paraId="21ADB32C"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1FBF5456"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0A13274F"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1BD7C0CB"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C81F1C" w14:paraId="7188A02D" w14:textId="77777777" w:rsidTr="00912343">
        <w:trPr>
          <w:trHeight w:val="302"/>
        </w:trPr>
        <w:tc>
          <w:tcPr>
            <w:tcW w:w="1584" w:type="dxa"/>
            <w:hideMark/>
          </w:tcPr>
          <w:p w14:paraId="4529234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563A7CE8" w14:textId="77777777" w:rsidR="00C81F1C" w:rsidRDefault="00C81F1C">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1CD6B9A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749C3E29"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909A19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C81F1C" w14:paraId="1182E9F5" w14:textId="77777777" w:rsidTr="00912343">
        <w:trPr>
          <w:trHeight w:val="302"/>
        </w:trPr>
        <w:tc>
          <w:tcPr>
            <w:tcW w:w="1584" w:type="dxa"/>
            <w:hideMark/>
          </w:tcPr>
          <w:p w14:paraId="2175D064"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3FC8517D"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02EAF4FE"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0AC559D1"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50135A7A"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C81F1C" w14:paraId="44DB6FC2" w14:textId="77777777" w:rsidTr="00912343">
        <w:trPr>
          <w:trHeight w:val="302"/>
        </w:trPr>
        <w:tc>
          <w:tcPr>
            <w:tcW w:w="1584" w:type="dxa"/>
            <w:hideMark/>
          </w:tcPr>
          <w:p w14:paraId="665618EB"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1006E310"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7341A1AB"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37E41A8D"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C81F1C" w14:paraId="1FD91574" w14:textId="77777777" w:rsidTr="00912343">
        <w:trPr>
          <w:trHeight w:val="302"/>
        </w:trPr>
        <w:tc>
          <w:tcPr>
            <w:tcW w:w="1584" w:type="dxa"/>
            <w:hideMark/>
          </w:tcPr>
          <w:p w14:paraId="315B4BD4"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1678E281"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36962437"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38F8120B"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C81F1C" w14:paraId="17E1BA9F" w14:textId="77777777" w:rsidTr="00912343">
        <w:trPr>
          <w:trHeight w:val="302"/>
        </w:trPr>
        <w:tc>
          <w:tcPr>
            <w:tcW w:w="1584" w:type="dxa"/>
            <w:hideMark/>
          </w:tcPr>
          <w:p w14:paraId="6618B45E"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5CCC60F3"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27B02C36"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2C9CD69B"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49C13616" w14:textId="77777777" w:rsidR="00C81F1C" w:rsidRDefault="00C81F1C" w:rsidP="00C81F1C">
      <w:pPr>
        <w:widowControl/>
        <w:autoSpaceDE/>
        <w:adjustRightInd/>
        <w:rPr>
          <w:rFonts w:asciiTheme="minorHAnsi" w:hAnsiTheme="minorHAnsi" w:cstheme="minorHAnsi"/>
          <w:szCs w:val="22"/>
        </w:rPr>
      </w:pPr>
    </w:p>
    <w:p w14:paraId="1444B90B" w14:textId="77777777" w:rsidR="00C81F1C" w:rsidRDefault="00C81F1C" w:rsidP="00C81F1C">
      <w:pPr>
        <w:widowControl/>
        <w:autoSpaceDE/>
        <w:adjustRightInd/>
        <w:rPr>
          <w:rFonts w:asciiTheme="minorHAnsi" w:hAnsiTheme="minorHAnsi" w:cstheme="minorHAnsi"/>
          <w:szCs w:val="22"/>
        </w:rPr>
      </w:pPr>
    </w:p>
    <w:p w14:paraId="2E3A95B8"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88E82E5"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2E4056DF"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5516E05"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FF69AD2"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6296C" w14:paraId="380F45A2" w14:textId="77777777" w:rsidTr="00F456CE">
        <w:trPr>
          <w:trHeight w:val="302"/>
        </w:trPr>
        <w:tc>
          <w:tcPr>
            <w:tcW w:w="1584" w:type="dxa"/>
            <w:vAlign w:val="center"/>
          </w:tcPr>
          <w:p w14:paraId="429E3E6F"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BCE017D" w14:textId="77777777" w:rsidR="0076296C"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91BF818"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10988D7" w14:textId="77777777" w:rsidR="0076296C"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5D34498"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FB66AA"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B9E7F31"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826952"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6B4BF9CC" w14:textId="77777777" w:rsidTr="00F456CE">
        <w:trPr>
          <w:trHeight w:val="302"/>
        </w:trPr>
        <w:tc>
          <w:tcPr>
            <w:tcW w:w="1584" w:type="dxa"/>
          </w:tcPr>
          <w:p w14:paraId="3CEF1F55" w14:textId="77777777" w:rsidR="0076296C" w:rsidRDefault="0076296C" w:rsidP="00F456CE">
            <w:pPr>
              <w:widowControl/>
              <w:autoSpaceDE/>
              <w:autoSpaceDN/>
              <w:adjustRightInd/>
              <w:rPr>
                <w:rFonts w:asciiTheme="minorHAnsi" w:hAnsiTheme="minorHAnsi" w:cstheme="minorHAnsi"/>
                <w:color w:val="000000"/>
                <w:sz w:val="22"/>
                <w:szCs w:val="22"/>
              </w:rPr>
            </w:pPr>
          </w:p>
        </w:tc>
        <w:tc>
          <w:tcPr>
            <w:tcW w:w="5904" w:type="dxa"/>
          </w:tcPr>
          <w:p w14:paraId="3C91E4A8" w14:textId="77777777" w:rsidR="0076296C" w:rsidRDefault="0076296C" w:rsidP="00F456CE">
            <w:pPr>
              <w:widowControl/>
              <w:autoSpaceDE/>
              <w:autoSpaceDN/>
              <w:adjustRightInd/>
              <w:rPr>
                <w:rFonts w:asciiTheme="minorHAnsi" w:hAnsiTheme="minorHAnsi" w:cstheme="minorHAnsi"/>
                <w:color w:val="000000"/>
                <w:sz w:val="22"/>
                <w:szCs w:val="22"/>
              </w:rPr>
            </w:pPr>
          </w:p>
        </w:tc>
        <w:tc>
          <w:tcPr>
            <w:tcW w:w="1440" w:type="dxa"/>
          </w:tcPr>
          <w:p w14:paraId="43FDE6A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7E85BA6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0D37C56C" w14:textId="77777777" w:rsidTr="00F456CE">
        <w:trPr>
          <w:trHeight w:val="302"/>
        </w:trPr>
        <w:tc>
          <w:tcPr>
            <w:tcW w:w="1584" w:type="dxa"/>
          </w:tcPr>
          <w:p w14:paraId="5CBAE9F0"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09AD8C82" w14:textId="77777777" w:rsidR="0076296C" w:rsidRPr="00402B04" w:rsidRDefault="0076296C" w:rsidP="00F456CE">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1F4156A" w14:textId="77777777" w:rsidR="0076296C" w:rsidRPr="00402B04" w:rsidRDefault="0076296C" w:rsidP="00F456CE">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BE67A91"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3F8FE92"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24ADE1E"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76296C" w14:paraId="58DC5EAC" w14:textId="77777777" w:rsidTr="00F456CE">
        <w:trPr>
          <w:trHeight w:val="302"/>
        </w:trPr>
        <w:tc>
          <w:tcPr>
            <w:tcW w:w="1584" w:type="dxa"/>
          </w:tcPr>
          <w:p w14:paraId="2F9D6D45"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4575C0E8"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1764E7F"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2AE47F0"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330A87F2"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0E2CE0"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76296C" w14:paraId="13AA0694" w14:textId="77777777" w:rsidTr="00F456CE">
        <w:trPr>
          <w:trHeight w:val="302"/>
        </w:trPr>
        <w:tc>
          <w:tcPr>
            <w:tcW w:w="1584" w:type="dxa"/>
          </w:tcPr>
          <w:p w14:paraId="1928C966"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CC30A85"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177808E"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108BCB8A"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5E0C1BA9"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8E1AE2"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76296C" w14:paraId="2D1100D7" w14:textId="77777777" w:rsidTr="00F456CE">
        <w:trPr>
          <w:trHeight w:val="302"/>
        </w:trPr>
        <w:tc>
          <w:tcPr>
            <w:tcW w:w="1584" w:type="dxa"/>
          </w:tcPr>
          <w:p w14:paraId="7CCB1143"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5622BB5"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23375AC"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B364D28"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D3AD32C"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C3F814"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76296C" w14:paraId="2DABACD2" w14:textId="77777777" w:rsidTr="00F456CE">
        <w:trPr>
          <w:trHeight w:val="302"/>
        </w:trPr>
        <w:tc>
          <w:tcPr>
            <w:tcW w:w="1584" w:type="dxa"/>
          </w:tcPr>
          <w:p w14:paraId="005A0F54"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1A0AA71D" w14:textId="77777777" w:rsidR="0076296C" w:rsidRPr="00402B04" w:rsidRDefault="0076296C" w:rsidP="00F456CE">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5B9D3B6"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64FBBC98"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87F1093"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76296C" w14:paraId="58674F3B" w14:textId="77777777" w:rsidTr="00F456CE">
        <w:trPr>
          <w:trHeight w:val="302"/>
        </w:trPr>
        <w:tc>
          <w:tcPr>
            <w:tcW w:w="1584" w:type="dxa"/>
          </w:tcPr>
          <w:p w14:paraId="2E11D0D4"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C851500"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883A5DA"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D7E519F"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20E07CB"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F4DD814"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76296C" w14:paraId="61D02018" w14:textId="77777777" w:rsidTr="00F456CE">
        <w:trPr>
          <w:trHeight w:val="302"/>
        </w:trPr>
        <w:tc>
          <w:tcPr>
            <w:tcW w:w="1584" w:type="dxa"/>
          </w:tcPr>
          <w:p w14:paraId="0E576DB8"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B18D2CE"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25C1410"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17A5A83"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DEF5656"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76296C" w14:paraId="25DC8514" w14:textId="77777777" w:rsidTr="00F456CE">
        <w:trPr>
          <w:trHeight w:val="302"/>
        </w:trPr>
        <w:tc>
          <w:tcPr>
            <w:tcW w:w="1584" w:type="dxa"/>
          </w:tcPr>
          <w:p w14:paraId="086C267E"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80D6739"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53DB911"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5BF1A654"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6086C6BF"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D836C3F"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76296C" w14:paraId="71178741" w14:textId="77777777" w:rsidTr="00F456CE">
        <w:trPr>
          <w:trHeight w:val="302"/>
        </w:trPr>
        <w:tc>
          <w:tcPr>
            <w:tcW w:w="1584" w:type="dxa"/>
          </w:tcPr>
          <w:p w14:paraId="17EA2217"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C2A8D52" w14:textId="77777777" w:rsidR="0076296C" w:rsidRPr="0073770B"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77C48C5"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00A06E"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76296C" w14:paraId="514BC531" w14:textId="77777777" w:rsidTr="00F456CE">
        <w:trPr>
          <w:trHeight w:val="302"/>
        </w:trPr>
        <w:tc>
          <w:tcPr>
            <w:tcW w:w="1584" w:type="dxa"/>
          </w:tcPr>
          <w:p w14:paraId="2EACCD03"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641C46E"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4198FB9"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3AB64EE"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76296C" w14:paraId="5E4F5061" w14:textId="77777777" w:rsidTr="00F456CE">
        <w:trPr>
          <w:trHeight w:val="302"/>
        </w:trPr>
        <w:tc>
          <w:tcPr>
            <w:tcW w:w="1584" w:type="dxa"/>
          </w:tcPr>
          <w:p w14:paraId="62D8D49F"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361C036"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817B966"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1305977"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E51B26"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76296C" w14:paraId="10D71D34" w14:textId="77777777" w:rsidTr="00F456CE">
        <w:trPr>
          <w:trHeight w:val="302"/>
        </w:trPr>
        <w:tc>
          <w:tcPr>
            <w:tcW w:w="1584" w:type="dxa"/>
          </w:tcPr>
          <w:p w14:paraId="23CB6F55"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4E7ADE67"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5AB2FD0B"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FA270DB"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5D03D94"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76296C" w14:paraId="66DD4F60" w14:textId="77777777" w:rsidTr="00F456CE">
        <w:trPr>
          <w:trHeight w:val="302"/>
        </w:trPr>
        <w:tc>
          <w:tcPr>
            <w:tcW w:w="1584" w:type="dxa"/>
          </w:tcPr>
          <w:p w14:paraId="2787FD7A"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71403E5"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5E6221C"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28B775AC"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12A17BC"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76296C" w14:paraId="7F5CCFCC" w14:textId="77777777" w:rsidTr="00F456CE">
        <w:trPr>
          <w:trHeight w:val="302"/>
        </w:trPr>
        <w:tc>
          <w:tcPr>
            <w:tcW w:w="1584" w:type="dxa"/>
          </w:tcPr>
          <w:p w14:paraId="533B0C09"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B49A045"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296393A"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81E4ED3"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DC2A5BC"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76296C" w14:paraId="0AF560F2" w14:textId="77777777" w:rsidTr="00F456CE">
        <w:trPr>
          <w:trHeight w:val="302"/>
        </w:trPr>
        <w:tc>
          <w:tcPr>
            <w:tcW w:w="1584" w:type="dxa"/>
          </w:tcPr>
          <w:p w14:paraId="269CAF49"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63FD45D4"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66CCCB5"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6F5E471"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2498EBA"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76296C" w14:paraId="03A8FCFD" w14:textId="77777777" w:rsidTr="00F456CE">
        <w:trPr>
          <w:trHeight w:val="302"/>
        </w:trPr>
        <w:tc>
          <w:tcPr>
            <w:tcW w:w="1584" w:type="dxa"/>
          </w:tcPr>
          <w:p w14:paraId="0294E2A2"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24C7159A"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49489FF"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517EA5F8"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B20CFD"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76296C" w14:paraId="33811560" w14:textId="77777777" w:rsidTr="00F456CE">
        <w:trPr>
          <w:trHeight w:val="302"/>
        </w:trPr>
        <w:tc>
          <w:tcPr>
            <w:tcW w:w="1584" w:type="dxa"/>
          </w:tcPr>
          <w:p w14:paraId="04FE166F"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22AF645A"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DA99895"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4F4E71"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6296C" w14:paraId="335EA0BF" w14:textId="77777777" w:rsidTr="00F456CE">
        <w:trPr>
          <w:trHeight w:val="302"/>
        </w:trPr>
        <w:tc>
          <w:tcPr>
            <w:tcW w:w="1584" w:type="dxa"/>
          </w:tcPr>
          <w:p w14:paraId="7A1DD2EC"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653199C6"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AE52C74"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4E72AB9"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76296C" w14:paraId="03F1946C" w14:textId="77777777" w:rsidTr="00F456CE">
        <w:trPr>
          <w:trHeight w:val="302"/>
        </w:trPr>
        <w:tc>
          <w:tcPr>
            <w:tcW w:w="1584" w:type="dxa"/>
          </w:tcPr>
          <w:p w14:paraId="5049994D"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28AF79D"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184A174E"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D6CD9EF"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6296C" w14:paraId="23E26279" w14:textId="77777777" w:rsidTr="00F456CE">
        <w:trPr>
          <w:trHeight w:val="302"/>
        </w:trPr>
        <w:tc>
          <w:tcPr>
            <w:tcW w:w="1584" w:type="dxa"/>
          </w:tcPr>
          <w:p w14:paraId="65D7AA9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DB8DF1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5852521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923F7B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76296C" w14:paraId="61D38D44" w14:textId="77777777" w:rsidTr="00F456CE">
        <w:trPr>
          <w:trHeight w:val="302"/>
        </w:trPr>
        <w:tc>
          <w:tcPr>
            <w:tcW w:w="1584" w:type="dxa"/>
          </w:tcPr>
          <w:p w14:paraId="3EE88AA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A1B380C"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142245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178DA5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45E544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0BDF5E85"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39CE9D"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BB81CA7"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12FEE4F"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6D63D05"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5760"/>
        <w:gridCol w:w="1440"/>
        <w:gridCol w:w="1440"/>
      </w:tblGrid>
      <w:tr w:rsidR="0076296C" w14:paraId="58D91E92" w14:textId="77777777" w:rsidTr="00282E18">
        <w:trPr>
          <w:trHeight w:val="302"/>
        </w:trPr>
        <w:tc>
          <w:tcPr>
            <w:tcW w:w="1872" w:type="dxa"/>
            <w:vAlign w:val="center"/>
          </w:tcPr>
          <w:p w14:paraId="53EFA702"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BE6C86D"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760" w:type="dxa"/>
            <w:vAlign w:val="center"/>
          </w:tcPr>
          <w:p w14:paraId="4FA3C920"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967AE0F"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98D62B1"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0101A0F"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4C491BB"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4179C6F"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5B4F87DD" w14:textId="77777777" w:rsidTr="00282E18">
        <w:trPr>
          <w:trHeight w:val="302"/>
        </w:trPr>
        <w:tc>
          <w:tcPr>
            <w:tcW w:w="1872" w:type="dxa"/>
          </w:tcPr>
          <w:p w14:paraId="1C76B57C"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5760" w:type="dxa"/>
          </w:tcPr>
          <w:p w14:paraId="111D25D9"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1440" w:type="dxa"/>
          </w:tcPr>
          <w:p w14:paraId="2641BA7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429B4F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0B07E0B4" w14:textId="77777777" w:rsidTr="00282E18">
        <w:trPr>
          <w:trHeight w:val="302"/>
        </w:trPr>
        <w:tc>
          <w:tcPr>
            <w:tcW w:w="1872" w:type="dxa"/>
          </w:tcPr>
          <w:p w14:paraId="151C009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760" w:type="dxa"/>
          </w:tcPr>
          <w:p w14:paraId="6E4EF8B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6A790B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567A46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41B012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6296C" w14:paraId="6C4D13EA" w14:textId="77777777" w:rsidTr="00282E18">
        <w:trPr>
          <w:trHeight w:val="302"/>
        </w:trPr>
        <w:tc>
          <w:tcPr>
            <w:tcW w:w="1872" w:type="dxa"/>
          </w:tcPr>
          <w:p w14:paraId="4844215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760" w:type="dxa"/>
          </w:tcPr>
          <w:p w14:paraId="78BF2F03"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97B795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0EA737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D5B8D6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6296C" w14:paraId="2205A73C" w14:textId="77777777" w:rsidTr="00282E18">
        <w:trPr>
          <w:trHeight w:val="302"/>
        </w:trPr>
        <w:tc>
          <w:tcPr>
            <w:tcW w:w="1872" w:type="dxa"/>
          </w:tcPr>
          <w:p w14:paraId="6401F45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760" w:type="dxa"/>
          </w:tcPr>
          <w:p w14:paraId="3A068817"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279FAAD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369640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6D2E3DC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6296C" w14:paraId="25D06C92" w14:textId="77777777" w:rsidTr="00282E18">
        <w:trPr>
          <w:trHeight w:val="302"/>
        </w:trPr>
        <w:tc>
          <w:tcPr>
            <w:tcW w:w="1872" w:type="dxa"/>
          </w:tcPr>
          <w:p w14:paraId="4DED607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760" w:type="dxa"/>
          </w:tcPr>
          <w:p w14:paraId="269AB3DC"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7F2D7B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A4A445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E2BEA8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6296C" w14:paraId="15A1BCA2" w14:textId="77777777" w:rsidTr="00282E18">
        <w:trPr>
          <w:trHeight w:val="302"/>
        </w:trPr>
        <w:tc>
          <w:tcPr>
            <w:tcW w:w="1872" w:type="dxa"/>
          </w:tcPr>
          <w:p w14:paraId="47E1F3E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760" w:type="dxa"/>
          </w:tcPr>
          <w:p w14:paraId="4255EC9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561F4E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9FD4DE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76296C" w14:paraId="2362EF6A" w14:textId="77777777" w:rsidTr="00282E18">
        <w:trPr>
          <w:trHeight w:val="302"/>
        </w:trPr>
        <w:tc>
          <w:tcPr>
            <w:tcW w:w="1872" w:type="dxa"/>
          </w:tcPr>
          <w:p w14:paraId="78CE4B0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760" w:type="dxa"/>
          </w:tcPr>
          <w:p w14:paraId="1D21EE0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9B5D80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02CD7E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76296C" w14:paraId="3B5B8A91" w14:textId="77777777" w:rsidTr="00282E18">
        <w:trPr>
          <w:trHeight w:val="302"/>
        </w:trPr>
        <w:tc>
          <w:tcPr>
            <w:tcW w:w="1872" w:type="dxa"/>
          </w:tcPr>
          <w:p w14:paraId="2587881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760" w:type="dxa"/>
          </w:tcPr>
          <w:p w14:paraId="5B7C478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9D1AF5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412CA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6296C" w14:paraId="64B6B104" w14:textId="77777777" w:rsidTr="00282E18">
        <w:trPr>
          <w:trHeight w:val="302"/>
        </w:trPr>
        <w:tc>
          <w:tcPr>
            <w:tcW w:w="1872" w:type="dxa"/>
          </w:tcPr>
          <w:p w14:paraId="41DFAC7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760" w:type="dxa"/>
          </w:tcPr>
          <w:p w14:paraId="3CE888F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FDAE12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AFCF10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76296C" w14:paraId="065D8B2B" w14:textId="77777777" w:rsidTr="00282E18">
        <w:trPr>
          <w:trHeight w:val="302"/>
        </w:trPr>
        <w:tc>
          <w:tcPr>
            <w:tcW w:w="1872" w:type="dxa"/>
          </w:tcPr>
          <w:p w14:paraId="4FB1D7B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760" w:type="dxa"/>
          </w:tcPr>
          <w:p w14:paraId="74AE867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6685E89"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FFA4A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1E754269" w14:textId="77777777" w:rsidTr="00282E18">
        <w:trPr>
          <w:trHeight w:val="302"/>
        </w:trPr>
        <w:tc>
          <w:tcPr>
            <w:tcW w:w="1872" w:type="dxa"/>
          </w:tcPr>
          <w:p w14:paraId="4DB0AFE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760" w:type="dxa"/>
          </w:tcPr>
          <w:p w14:paraId="0E5A505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39C8343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088782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76296C" w14:paraId="514E3FBD" w14:textId="77777777" w:rsidTr="00282E18">
        <w:trPr>
          <w:trHeight w:val="302"/>
        </w:trPr>
        <w:tc>
          <w:tcPr>
            <w:tcW w:w="1872" w:type="dxa"/>
          </w:tcPr>
          <w:p w14:paraId="1381875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760" w:type="dxa"/>
          </w:tcPr>
          <w:p w14:paraId="6B32F71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1D3E144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9DE4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76296C" w14:paraId="52619719" w14:textId="77777777" w:rsidTr="00282E18">
        <w:trPr>
          <w:trHeight w:val="302"/>
        </w:trPr>
        <w:tc>
          <w:tcPr>
            <w:tcW w:w="1872" w:type="dxa"/>
          </w:tcPr>
          <w:p w14:paraId="41F016F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760" w:type="dxa"/>
          </w:tcPr>
          <w:p w14:paraId="32AEE63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AC3957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48DD6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76296C" w14:paraId="35E5C5B8" w14:textId="77777777" w:rsidTr="00282E18">
        <w:trPr>
          <w:trHeight w:val="302"/>
        </w:trPr>
        <w:tc>
          <w:tcPr>
            <w:tcW w:w="1872" w:type="dxa"/>
          </w:tcPr>
          <w:p w14:paraId="04EE712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760" w:type="dxa"/>
          </w:tcPr>
          <w:p w14:paraId="4A779B3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69897F3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E247B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76296C" w14:paraId="74C08151" w14:textId="77777777" w:rsidTr="00282E18">
        <w:trPr>
          <w:trHeight w:val="302"/>
        </w:trPr>
        <w:tc>
          <w:tcPr>
            <w:tcW w:w="1872" w:type="dxa"/>
          </w:tcPr>
          <w:p w14:paraId="4ADEEAF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760" w:type="dxa"/>
          </w:tcPr>
          <w:p w14:paraId="64E8549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001859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6F955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6296C" w14:paraId="3FBF6C46" w14:textId="77777777" w:rsidTr="00282E18">
        <w:trPr>
          <w:trHeight w:val="302"/>
        </w:trPr>
        <w:tc>
          <w:tcPr>
            <w:tcW w:w="1872" w:type="dxa"/>
          </w:tcPr>
          <w:p w14:paraId="182DFD6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760" w:type="dxa"/>
          </w:tcPr>
          <w:p w14:paraId="375F57B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FB51EF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728E0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76296C" w14:paraId="1FB3E2D9" w14:textId="77777777" w:rsidTr="00282E18">
        <w:trPr>
          <w:trHeight w:val="302"/>
        </w:trPr>
        <w:tc>
          <w:tcPr>
            <w:tcW w:w="1872" w:type="dxa"/>
          </w:tcPr>
          <w:p w14:paraId="2DA9891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760" w:type="dxa"/>
          </w:tcPr>
          <w:p w14:paraId="5BFCA15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5C5DDE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DF686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6296C" w14:paraId="414E94B6" w14:textId="77777777" w:rsidTr="00282E18">
        <w:trPr>
          <w:trHeight w:val="302"/>
        </w:trPr>
        <w:tc>
          <w:tcPr>
            <w:tcW w:w="1872" w:type="dxa"/>
          </w:tcPr>
          <w:p w14:paraId="53126C9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760" w:type="dxa"/>
          </w:tcPr>
          <w:p w14:paraId="04DD64F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C77AF8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95865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76296C" w14:paraId="24F1C81F" w14:textId="77777777" w:rsidTr="00282E18">
        <w:trPr>
          <w:trHeight w:val="302"/>
        </w:trPr>
        <w:tc>
          <w:tcPr>
            <w:tcW w:w="1872" w:type="dxa"/>
          </w:tcPr>
          <w:p w14:paraId="7EABE84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760" w:type="dxa"/>
          </w:tcPr>
          <w:p w14:paraId="23FBB82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AD566E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D9432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76296C" w14:paraId="07796EE2" w14:textId="77777777" w:rsidTr="00282E18">
        <w:trPr>
          <w:trHeight w:val="302"/>
        </w:trPr>
        <w:tc>
          <w:tcPr>
            <w:tcW w:w="1872" w:type="dxa"/>
          </w:tcPr>
          <w:p w14:paraId="6A97136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760" w:type="dxa"/>
          </w:tcPr>
          <w:p w14:paraId="40CFE42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026FA90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0B4E9C9"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6296C" w14:paraId="60D5119E" w14:textId="77777777" w:rsidTr="00282E18">
        <w:trPr>
          <w:trHeight w:val="302"/>
        </w:trPr>
        <w:tc>
          <w:tcPr>
            <w:tcW w:w="1872" w:type="dxa"/>
          </w:tcPr>
          <w:p w14:paraId="589F9AA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760" w:type="dxa"/>
          </w:tcPr>
          <w:p w14:paraId="7DFE097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5BDBE3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B36653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6296C" w14:paraId="5AD2F50A" w14:textId="77777777" w:rsidTr="00282E18">
        <w:trPr>
          <w:trHeight w:val="302"/>
        </w:trPr>
        <w:tc>
          <w:tcPr>
            <w:tcW w:w="1872" w:type="dxa"/>
          </w:tcPr>
          <w:p w14:paraId="6911CE2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760" w:type="dxa"/>
          </w:tcPr>
          <w:p w14:paraId="6B1EED1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1C7A37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C0CF0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76296C" w14:paraId="72508AFA" w14:textId="77777777" w:rsidTr="00282E18">
        <w:trPr>
          <w:trHeight w:val="302"/>
        </w:trPr>
        <w:tc>
          <w:tcPr>
            <w:tcW w:w="1872" w:type="dxa"/>
          </w:tcPr>
          <w:p w14:paraId="6A0F74F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760" w:type="dxa"/>
          </w:tcPr>
          <w:p w14:paraId="6E0837D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C53582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6A6FD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6296C" w14:paraId="589A2A69" w14:textId="77777777" w:rsidTr="00282E18">
        <w:trPr>
          <w:trHeight w:val="302"/>
        </w:trPr>
        <w:tc>
          <w:tcPr>
            <w:tcW w:w="1872" w:type="dxa"/>
          </w:tcPr>
          <w:p w14:paraId="16F081C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760" w:type="dxa"/>
          </w:tcPr>
          <w:p w14:paraId="23B0350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9EEC6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3C33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76296C" w14:paraId="66172EC2" w14:textId="77777777" w:rsidTr="00282E18">
        <w:trPr>
          <w:trHeight w:val="302"/>
        </w:trPr>
        <w:tc>
          <w:tcPr>
            <w:tcW w:w="1872" w:type="dxa"/>
          </w:tcPr>
          <w:p w14:paraId="2D59D9E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760" w:type="dxa"/>
          </w:tcPr>
          <w:p w14:paraId="6B0A6CDB"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09FEEEE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41F78D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6CC6E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D056CB" w14:paraId="1D691B8E" w14:textId="77777777" w:rsidTr="00282E18">
        <w:trPr>
          <w:trHeight w:val="302"/>
        </w:trPr>
        <w:tc>
          <w:tcPr>
            <w:tcW w:w="1872" w:type="dxa"/>
          </w:tcPr>
          <w:p w14:paraId="0F8EB776" w14:textId="3B027A95" w:rsidR="00D056CB" w:rsidRPr="00DD5002" w:rsidRDefault="00D056CB" w:rsidP="00D056CB">
            <w:pPr>
              <w:widowControl/>
              <w:autoSpaceDE/>
              <w:autoSpaceDN/>
              <w:adjustRightInd/>
              <w:rPr>
                <w:rFonts w:asciiTheme="minorHAnsi" w:hAnsiTheme="minorHAnsi" w:cstheme="minorHAnsi"/>
                <w:color w:val="000000"/>
                <w:szCs w:val="22"/>
              </w:rPr>
            </w:pPr>
            <w:r w:rsidRPr="00DD5002">
              <w:rPr>
                <w:rFonts w:asciiTheme="minorHAnsi" w:hAnsiTheme="minorHAnsi" w:cstheme="minorHAnsi"/>
                <w:color w:val="000000"/>
                <w:sz w:val="22"/>
                <w:szCs w:val="22"/>
              </w:rPr>
              <w:t>645.</w:t>
            </w:r>
            <w:r>
              <w:rPr>
                <w:rFonts w:asciiTheme="minorHAnsi" w:hAnsiTheme="minorHAnsi" w:cstheme="minorHAnsi"/>
                <w:color w:val="000000"/>
                <w:sz w:val="22"/>
                <w:szCs w:val="22"/>
              </w:rPr>
              <w:t>060000MO</w:t>
            </w:r>
          </w:p>
        </w:tc>
        <w:tc>
          <w:tcPr>
            <w:tcW w:w="5760" w:type="dxa"/>
          </w:tcPr>
          <w:p w14:paraId="7120DC5E" w14:textId="75200968" w:rsidR="00D056CB" w:rsidRPr="00DD5002" w:rsidRDefault="00D056CB" w:rsidP="00D056CB">
            <w:pPr>
              <w:widowControl/>
              <w:autoSpaceDE/>
              <w:autoSpaceDN/>
              <w:adjustRightInd/>
              <w:rPr>
                <w:rFonts w:asciiTheme="minorHAnsi" w:hAnsiTheme="minorHAnsi" w:cstheme="minorHAnsi"/>
                <w:color w:val="000000"/>
                <w:szCs w:val="22"/>
              </w:rPr>
            </w:pPr>
            <w:r>
              <w:rPr>
                <w:rFonts w:asciiTheme="minorHAnsi" w:hAnsiTheme="minorHAnsi" w:cstheme="minorHAnsi"/>
                <w:color w:val="000000"/>
                <w:sz w:val="22"/>
                <w:szCs w:val="22"/>
              </w:rPr>
              <w:t xml:space="preserve">V-Loc </w:t>
            </w:r>
            <w:r w:rsidRPr="00DD5002">
              <w:rPr>
                <w:rFonts w:asciiTheme="minorHAnsi" w:hAnsiTheme="minorHAnsi" w:cstheme="minorHAnsi"/>
                <w:color w:val="000000"/>
                <w:sz w:val="22"/>
                <w:szCs w:val="22"/>
              </w:rPr>
              <w:t>Sign</w:t>
            </w:r>
            <w:r>
              <w:rPr>
                <w:rFonts w:asciiTheme="minorHAnsi" w:hAnsiTheme="minorHAnsi" w:cstheme="minorHAnsi"/>
                <w:color w:val="000000"/>
                <w:sz w:val="22"/>
                <w:szCs w:val="22"/>
              </w:rPr>
              <w:t xml:space="preserve"> Post Base</w:t>
            </w:r>
          </w:p>
        </w:tc>
        <w:tc>
          <w:tcPr>
            <w:tcW w:w="1440" w:type="dxa"/>
          </w:tcPr>
          <w:p w14:paraId="14B2EC53" w14:textId="4FB73B3D" w:rsidR="00D056CB" w:rsidRPr="00DD5002" w:rsidRDefault="00D056CB" w:rsidP="00D056CB">
            <w:pPr>
              <w:widowControl/>
              <w:autoSpaceDE/>
              <w:autoSpaceDN/>
              <w:adjustRightInd/>
              <w:jc w:val="right"/>
              <w:rPr>
                <w:rFonts w:asciiTheme="minorHAnsi" w:hAnsiTheme="minorHAnsi" w:cstheme="minorHAnsi"/>
                <w:color w:val="000000"/>
                <w:szCs w:val="22"/>
              </w:rPr>
            </w:pPr>
            <w:r w:rsidRPr="00DD5002">
              <w:rPr>
                <w:rFonts w:asciiTheme="minorHAnsi" w:hAnsiTheme="minorHAnsi" w:cstheme="minorHAnsi"/>
                <w:color w:val="000000"/>
                <w:sz w:val="22"/>
                <w:szCs w:val="22"/>
              </w:rPr>
              <w:t>Each</w:t>
            </w:r>
          </w:p>
        </w:tc>
        <w:tc>
          <w:tcPr>
            <w:tcW w:w="1440" w:type="dxa"/>
          </w:tcPr>
          <w:p w14:paraId="2F20EE77" w14:textId="595C2E51" w:rsidR="00D056CB" w:rsidRPr="00DD5002" w:rsidRDefault="00D056CB" w:rsidP="00D056CB">
            <w:pPr>
              <w:widowControl/>
              <w:autoSpaceDE/>
              <w:autoSpaceDN/>
              <w:adjustRightInd/>
              <w:jc w:val="right"/>
              <w:rPr>
                <w:rFonts w:asciiTheme="minorHAnsi" w:hAnsiTheme="minorHAnsi" w:cstheme="minorHAnsi"/>
                <w:color w:val="000000"/>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20</w:t>
            </w:r>
            <w:r w:rsidRPr="00DD5002">
              <w:rPr>
                <w:rFonts w:asciiTheme="minorHAnsi" w:hAnsiTheme="minorHAnsi" w:cstheme="minorHAnsi"/>
                <w:color w:val="000000"/>
                <w:sz w:val="22"/>
                <w:szCs w:val="22"/>
              </w:rPr>
              <w:t>.00</w:t>
            </w:r>
          </w:p>
        </w:tc>
      </w:tr>
      <w:tr w:rsidR="0076296C" w14:paraId="6667CC47" w14:textId="77777777" w:rsidTr="00282E18">
        <w:trPr>
          <w:trHeight w:val="302"/>
        </w:trPr>
        <w:tc>
          <w:tcPr>
            <w:tcW w:w="1872" w:type="dxa"/>
          </w:tcPr>
          <w:p w14:paraId="2269B41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760" w:type="dxa"/>
          </w:tcPr>
          <w:p w14:paraId="4C2E107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1E39D39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75EF3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76296C" w14:paraId="25C9FAE7" w14:textId="77777777" w:rsidTr="00282E18">
        <w:trPr>
          <w:trHeight w:val="302"/>
        </w:trPr>
        <w:tc>
          <w:tcPr>
            <w:tcW w:w="1872" w:type="dxa"/>
          </w:tcPr>
          <w:p w14:paraId="3714A6D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760" w:type="dxa"/>
          </w:tcPr>
          <w:p w14:paraId="2E5096C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4B493D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97EF7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6296C" w14:paraId="6198F3D1" w14:textId="77777777" w:rsidTr="00282E18">
        <w:trPr>
          <w:trHeight w:val="302"/>
        </w:trPr>
        <w:tc>
          <w:tcPr>
            <w:tcW w:w="1872" w:type="dxa"/>
          </w:tcPr>
          <w:p w14:paraId="50AB279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760" w:type="dxa"/>
          </w:tcPr>
          <w:p w14:paraId="511AA41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617120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1C5FE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76296C" w14:paraId="14DE4F9E" w14:textId="77777777" w:rsidTr="00282E18">
        <w:trPr>
          <w:trHeight w:val="302"/>
        </w:trPr>
        <w:tc>
          <w:tcPr>
            <w:tcW w:w="1872" w:type="dxa"/>
          </w:tcPr>
          <w:p w14:paraId="43CE884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760" w:type="dxa"/>
          </w:tcPr>
          <w:p w14:paraId="654E95C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12D4136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F8839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76296C" w14:paraId="4428A98F" w14:textId="77777777" w:rsidTr="00282E18">
        <w:trPr>
          <w:trHeight w:val="302"/>
        </w:trPr>
        <w:tc>
          <w:tcPr>
            <w:tcW w:w="1872" w:type="dxa"/>
          </w:tcPr>
          <w:p w14:paraId="2FA126C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760" w:type="dxa"/>
          </w:tcPr>
          <w:p w14:paraId="5458A97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869C43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98921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76296C" w14:paraId="028F50DC" w14:textId="77777777" w:rsidTr="00282E18">
        <w:trPr>
          <w:trHeight w:val="302"/>
        </w:trPr>
        <w:tc>
          <w:tcPr>
            <w:tcW w:w="1872" w:type="dxa"/>
          </w:tcPr>
          <w:p w14:paraId="66FDB7C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760" w:type="dxa"/>
          </w:tcPr>
          <w:p w14:paraId="2E81200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2AB7276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6F79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76296C" w14:paraId="6A6909B3" w14:textId="77777777" w:rsidTr="00282E18">
        <w:trPr>
          <w:trHeight w:val="302"/>
        </w:trPr>
        <w:tc>
          <w:tcPr>
            <w:tcW w:w="1872" w:type="dxa"/>
          </w:tcPr>
          <w:p w14:paraId="4F1DAF4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760" w:type="dxa"/>
          </w:tcPr>
          <w:p w14:paraId="40D95EA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6E1212A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634C0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6296C" w14:paraId="61E4A2C3" w14:textId="77777777" w:rsidTr="00282E18">
        <w:trPr>
          <w:trHeight w:val="302"/>
        </w:trPr>
        <w:tc>
          <w:tcPr>
            <w:tcW w:w="1872" w:type="dxa"/>
          </w:tcPr>
          <w:p w14:paraId="5AA611B6"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760" w:type="dxa"/>
          </w:tcPr>
          <w:p w14:paraId="30024C5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33825B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0B8B1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1B44FAC5"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0550892"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9369AF0"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EE2B11E"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9B1B420"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5760"/>
        <w:gridCol w:w="1440"/>
        <w:gridCol w:w="1440"/>
      </w:tblGrid>
      <w:tr w:rsidR="0076296C" w14:paraId="395DE599" w14:textId="77777777" w:rsidTr="00282E18">
        <w:trPr>
          <w:trHeight w:val="302"/>
        </w:trPr>
        <w:tc>
          <w:tcPr>
            <w:tcW w:w="1872" w:type="dxa"/>
            <w:vAlign w:val="center"/>
          </w:tcPr>
          <w:p w14:paraId="7157FC80"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7EA246"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760" w:type="dxa"/>
            <w:vAlign w:val="center"/>
          </w:tcPr>
          <w:p w14:paraId="3024474D"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D00FB7"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F7C8E8"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EE335A3"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D8D8162"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A97E45"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60186A44" w14:textId="77777777" w:rsidTr="00282E18">
        <w:trPr>
          <w:trHeight w:val="302"/>
        </w:trPr>
        <w:tc>
          <w:tcPr>
            <w:tcW w:w="1872" w:type="dxa"/>
          </w:tcPr>
          <w:p w14:paraId="623DF1D3"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5760" w:type="dxa"/>
          </w:tcPr>
          <w:p w14:paraId="7D732449"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1440" w:type="dxa"/>
          </w:tcPr>
          <w:p w14:paraId="4543EF4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5A3FE3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6EAC3167" w14:textId="77777777" w:rsidTr="00282E18">
        <w:trPr>
          <w:trHeight w:val="302"/>
        </w:trPr>
        <w:tc>
          <w:tcPr>
            <w:tcW w:w="1872" w:type="dxa"/>
          </w:tcPr>
          <w:p w14:paraId="23B1AB1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760" w:type="dxa"/>
          </w:tcPr>
          <w:p w14:paraId="71FE4D66"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43EC486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AA2651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0E179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76296C" w14:paraId="7E30D24A" w14:textId="77777777" w:rsidTr="00282E18">
        <w:trPr>
          <w:trHeight w:val="302"/>
        </w:trPr>
        <w:tc>
          <w:tcPr>
            <w:tcW w:w="1872" w:type="dxa"/>
          </w:tcPr>
          <w:p w14:paraId="5EF0410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760" w:type="dxa"/>
          </w:tcPr>
          <w:p w14:paraId="41FC09F4"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7D16B00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A6AF27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E408C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6296C" w14:paraId="4D0D41B9" w14:textId="77777777" w:rsidTr="00282E18">
        <w:trPr>
          <w:trHeight w:val="302"/>
        </w:trPr>
        <w:tc>
          <w:tcPr>
            <w:tcW w:w="1872" w:type="dxa"/>
          </w:tcPr>
          <w:p w14:paraId="32005C9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760" w:type="dxa"/>
          </w:tcPr>
          <w:p w14:paraId="52ECE27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BA139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8DEE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6296C" w14:paraId="0DD5EEF8" w14:textId="77777777" w:rsidTr="00282E18">
        <w:trPr>
          <w:trHeight w:val="302"/>
        </w:trPr>
        <w:tc>
          <w:tcPr>
            <w:tcW w:w="1872" w:type="dxa"/>
          </w:tcPr>
          <w:p w14:paraId="109F275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760" w:type="dxa"/>
          </w:tcPr>
          <w:p w14:paraId="44B59D0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65626F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3222345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3DC5B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20650F0C" w14:textId="77777777" w:rsidTr="00282E18">
        <w:trPr>
          <w:trHeight w:val="302"/>
        </w:trPr>
        <w:tc>
          <w:tcPr>
            <w:tcW w:w="1872" w:type="dxa"/>
          </w:tcPr>
          <w:p w14:paraId="633D678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760" w:type="dxa"/>
          </w:tcPr>
          <w:p w14:paraId="45B8774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50C5FB6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4B436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6296C" w14:paraId="15D7496D" w14:textId="77777777" w:rsidTr="00282E18">
        <w:trPr>
          <w:trHeight w:val="302"/>
        </w:trPr>
        <w:tc>
          <w:tcPr>
            <w:tcW w:w="1872" w:type="dxa"/>
          </w:tcPr>
          <w:p w14:paraId="5FFF104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760" w:type="dxa"/>
          </w:tcPr>
          <w:p w14:paraId="57207A96"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40BC3E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268497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6296C" w14:paraId="0C75B1CA" w14:textId="77777777" w:rsidTr="00282E18">
        <w:trPr>
          <w:trHeight w:val="302"/>
        </w:trPr>
        <w:tc>
          <w:tcPr>
            <w:tcW w:w="1872" w:type="dxa"/>
          </w:tcPr>
          <w:p w14:paraId="7F28A35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760" w:type="dxa"/>
          </w:tcPr>
          <w:p w14:paraId="550F9BD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2DA99E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4E934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76296C" w14:paraId="1B4E2CD2" w14:textId="77777777" w:rsidTr="00282E18">
        <w:trPr>
          <w:trHeight w:val="302"/>
        </w:trPr>
        <w:tc>
          <w:tcPr>
            <w:tcW w:w="1872" w:type="dxa"/>
          </w:tcPr>
          <w:p w14:paraId="1A324A6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760" w:type="dxa"/>
          </w:tcPr>
          <w:p w14:paraId="165E32B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6CC0D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3F954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3EF8E11A" w14:textId="77777777" w:rsidTr="00282E18">
        <w:trPr>
          <w:trHeight w:val="302"/>
        </w:trPr>
        <w:tc>
          <w:tcPr>
            <w:tcW w:w="1872" w:type="dxa"/>
          </w:tcPr>
          <w:p w14:paraId="211A22F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760" w:type="dxa"/>
          </w:tcPr>
          <w:p w14:paraId="02BC642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105B00C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E39157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6296C" w14:paraId="679E1D19" w14:textId="77777777" w:rsidTr="00282E18">
        <w:trPr>
          <w:trHeight w:val="302"/>
        </w:trPr>
        <w:tc>
          <w:tcPr>
            <w:tcW w:w="1872" w:type="dxa"/>
          </w:tcPr>
          <w:p w14:paraId="6CE073B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760" w:type="dxa"/>
          </w:tcPr>
          <w:p w14:paraId="79C51CE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9F3DFA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D7F9F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6296C" w14:paraId="739D0E6D" w14:textId="77777777" w:rsidTr="00282E18">
        <w:trPr>
          <w:trHeight w:val="302"/>
        </w:trPr>
        <w:tc>
          <w:tcPr>
            <w:tcW w:w="1872" w:type="dxa"/>
          </w:tcPr>
          <w:p w14:paraId="37CF3F2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760" w:type="dxa"/>
          </w:tcPr>
          <w:p w14:paraId="24B639F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DDABC8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7F744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76296C" w14:paraId="0311F661" w14:textId="77777777" w:rsidTr="00282E18">
        <w:trPr>
          <w:trHeight w:val="302"/>
        </w:trPr>
        <w:tc>
          <w:tcPr>
            <w:tcW w:w="1872" w:type="dxa"/>
          </w:tcPr>
          <w:p w14:paraId="6B3F59B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760" w:type="dxa"/>
          </w:tcPr>
          <w:p w14:paraId="7862A87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BE599F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51B17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76296C" w14:paraId="1070A937" w14:textId="77777777" w:rsidTr="00282E18">
        <w:trPr>
          <w:trHeight w:val="302"/>
        </w:trPr>
        <w:tc>
          <w:tcPr>
            <w:tcW w:w="1872" w:type="dxa"/>
          </w:tcPr>
          <w:p w14:paraId="63259A0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760" w:type="dxa"/>
          </w:tcPr>
          <w:p w14:paraId="3493515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12A37F8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560DFA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76296C" w14:paraId="1A86B739" w14:textId="77777777" w:rsidTr="00282E18">
        <w:trPr>
          <w:trHeight w:val="302"/>
        </w:trPr>
        <w:tc>
          <w:tcPr>
            <w:tcW w:w="1872" w:type="dxa"/>
          </w:tcPr>
          <w:p w14:paraId="4D18688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760" w:type="dxa"/>
          </w:tcPr>
          <w:p w14:paraId="3C6E590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70597F6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478D4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6296C" w14:paraId="6C748506" w14:textId="77777777" w:rsidTr="00282E18">
        <w:trPr>
          <w:trHeight w:val="302"/>
        </w:trPr>
        <w:tc>
          <w:tcPr>
            <w:tcW w:w="1872" w:type="dxa"/>
          </w:tcPr>
          <w:p w14:paraId="3D2FC7A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760" w:type="dxa"/>
          </w:tcPr>
          <w:p w14:paraId="6D0AD8C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42B7AA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30E08C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6296C" w14:paraId="35CFA0E4" w14:textId="77777777" w:rsidTr="00282E18">
        <w:trPr>
          <w:trHeight w:val="302"/>
        </w:trPr>
        <w:tc>
          <w:tcPr>
            <w:tcW w:w="1872" w:type="dxa"/>
          </w:tcPr>
          <w:p w14:paraId="4D202E3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760" w:type="dxa"/>
          </w:tcPr>
          <w:p w14:paraId="669ACC2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5B95CC0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CC111A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78FF69D4" w14:textId="77777777" w:rsidTr="00282E18">
        <w:trPr>
          <w:trHeight w:val="302"/>
        </w:trPr>
        <w:tc>
          <w:tcPr>
            <w:tcW w:w="1872" w:type="dxa"/>
          </w:tcPr>
          <w:p w14:paraId="795C278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760" w:type="dxa"/>
          </w:tcPr>
          <w:p w14:paraId="5F64C0E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7484DF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BE472A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0F035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76296C" w14:paraId="62AC1089" w14:textId="77777777" w:rsidTr="00282E18">
        <w:trPr>
          <w:trHeight w:val="302"/>
        </w:trPr>
        <w:tc>
          <w:tcPr>
            <w:tcW w:w="1872" w:type="dxa"/>
          </w:tcPr>
          <w:p w14:paraId="798BF2A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760" w:type="dxa"/>
          </w:tcPr>
          <w:p w14:paraId="08EA096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577889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BED57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510890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64C37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6296C" w14:paraId="2B2ADC4C" w14:textId="77777777" w:rsidTr="00282E18">
        <w:trPr>
          <w:trHeight w:val="302"/>
        </w:trPr>
        <w:tc>
          <w:tcPr>
            <w:tcW w:w="1872" w:type="dxa"/>
          </w:tcPr>
          <w:p w14:paraId="7E03433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760" w:type="dxa"/>
          </w:tcPr>
          <w:p w14:paraId="5E3680F3"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6BFDE0BD"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A3932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F51B0A9"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F32DA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6296C" w14:paraId="0E0EB6BC" w14:textId="77777777" w:rsidTr="00282E18">
        <w:trPr>
          <w:trHeight w:val="302"/>
        </w:trPr>
        <w:tc>
          <w:tcPr>
            <w:tcW w:w="1872" w:type="dxa"/>
          </w:tcPr>
          <w:p w14:paraId="265222C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760" w:type="dxa"/>
          </w:tcPr>
          <w:p w14:paraId="380D1DF6"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A432EE5"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E6B00C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A0A8AB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7985C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6296C" w14:paraId="6B4D9F27" w14:textId="77777777" w:rsidTr="00282E18">
        <w:trPr>
          <w:trHeight w:val="302"/>
        </w:trPr>
        <w:tc>
          <w:tcPr>
            <w:tcW w:w="1872" w:type="dxa"/>
          </w:tcPr>
          <w:p w14:paraId="6584F2A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760" w:type="dxa"/>
          </w:tcPr>
          <w:p w14:paraId="385EF9BE"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2E9FC38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21C827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C5A4B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76296C" w14:paraId="68E1A761" w14:textId="77777777" w:rsidTr="00282E18">
        <w:trPr>
          <w:trHeight w:val="302"/>
        </w:trPr>
        <w:tc>
          <w:tcPr>
            <w:tcW w:w="1872" w:type="dxa"/>
          </w:tcPr>
          <w:p w14:paraId="1BDF99B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760" w:type="dxa"/>
          </w:tcPr>
          <w:p w14:paraId="6C19201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AF173B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BF201E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3F2E5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33D5411C" w14:textId="77777777" w:rsidTr="00282E18">
        <w:trPr>
          <w:trHeight w:val="302"/>
        </w:trPr>
        <w:tc>
          <w:tcPr>
            <w:tcW w:w="1872" w:type="dxa"/>
          </w:tcPr>
          <w:p w14:paraId="33DF240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760" w:type="dxa"/>
          </w:tcPr>
          <w:p w14:paraId="1276210C"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58DE908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6D5BED6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AF582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6296C" w14:paraId="6FC7AD1B" w14:textId="77777777" w:rsidTr="00282E18">
        <w:trPr>
          <w:trHeight w:val="302"/>
        </w:trPr>
        <w:tc>
          <w:tcPr>
            <w:tcW w:w="1872" w:type="dxa"/>
          </w:tcPr>
          <w:p w14:paraId="172F958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760" w:type="dxa"/>
          </w:tcPr>
          <w:p w14:paraId="17884B64"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62C0EBA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E1D6B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9C2C33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5A48D161"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69557B9"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A5313C0"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029616E"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E8B60AC"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5760"/>
        <w:gridCol w:w="1440"/>
        <w:gridCol w:w="1440"/>
      </w:tblGrid>
      <w:tr w:rsidR="0076296C" w14:paraId="0B5A11F7" w14:textId="77777777" w:rsidTr="00282E18">
        <w:trPr>
          <w:trHeight w:val="302"/>
        </w:trPr>
        <w:tc>
          <w:tcPr>
            <w:tcW w:w="1872" w:type="dxa"/>
            <w:vAlign w:val="center"/>
          </w:tcPr>
          <w:p w14:paraId="54088AAA"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6BC7E5D"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760" w:type="dxa"/>
            <w:vAlign w:val="center"/>
          </w:tcPr>
          <w:p w14:paraId="6848911F"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2F43C36" w14:textId="77777777" w:rsidR="0076296C" w:rsidRPr="00DD5002" w:rsidRDefault="0076296C" w:rsidP="00F456CE">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EB6B750"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2A34DC8"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DEBC3B4"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BFA643"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4A3B8FA3" w14:textId="77777777" w:rsidTr="00282E18">
        <w:trPr>
          <w:trHeight w:val="302"/>
        </w:trPr>
        <w:tc>
          <w:tcPr>
            <w:tcW w:w="1872" w:type="dxa"/>
          </w:tcPr>
          <w:p w14:paraId="196FD7FF"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5760" w:type="dxa"/>
          </w:tcPr>
          <w:p w14:paraId="72BE0C0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p>
        </w:tc>
        <w:tc>
          <w:tcPr>
            <w:tcW w:w="1440" w:type="dxa"/>
          </w:tcPr>
          <w:p w14:paraId="7FDF6F4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39BE07B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7F20A192" w14:textId="77777777" w:rsidTr="00282E18">
        <w:trPr>
          <w:trHeight w:val="302"/>
        </w:trPr>
        <w:tc>
          <w:tcPr>
            <w:tcW w:w="1872" w:type="dxa"/>
          </w:tcPr>
          <w:p w14:paraId="6A023FF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760" w:type="dxa"/>
          </w:tcPr>
          <w:p w14:paraId="735D128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549D253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2BAA0DE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E3CC4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6296C" w14:paraId="72973970" w14:textId="77777777" w:rsidTr="00282E18">
        <w:trPr>
          <w:trHeight w:val="302"/>
        </w:trPr>
        <w:tc>
          <w:tcPr>
            <w:tcW w:w="1872" w:type="dxa"/>
          </w:tcPr>
          <w:p w14:paraId="21E35FD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760" w:type="dxa"/>
          </w:tcPr>
          <w:p w14:paraId="2ADF9F7B"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5FF6014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7B9B171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D0DC1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77B492EC" w14:textId="77777777" w:rsidTr="00282E18">
        <w:trPr>
          <w:trHeight w:val="302"/>
        </w:trPr>
        <w:tc>
          <w:tcPr>
            <w:tcW w:w="1872" w:type="dxa"/>
          </w:tcPr>
          <w:p w14:paraId="2E835F8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760" w:type="dxa"/>
          </w:tcPr>
          <w:p w14:paraId="00F53A0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ABFF2E9"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D6C2B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F8C54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76296C" w14:paraId="52A04AA7" w14:textId="77777777" w:rsidTr="00282E18">
        <w:trPr>
          <w:trHeight w:val="302"/>
        </w:trPr>
        <w:tc>
          <w:tcPr>
            <w:tcW w:w="1872" w:type="dxa"/>
          </w:tcPr>
          <w:p w14:paraId="6575640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760" w:type="dxa"/>
          </w:tcPr>
          <w:p w14:paraId="638BBAA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0284B5D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841E2A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0C12383A" w14:textId="77777777" w:rsidTr="00282E18">
        <w:trPr>
          <w:trHeight w:val="302"/>
        </w:trPr>
        <w:tc>
          <w:tcPr>
            <w:tcW w:w="1872" w:type="dxa"/>
          </w:tcPr>
          <w:p w14:paraId="6A5CC56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760" w:type="dxa"/>
          </w:tcPr>
          <w:p w14:paraId="040EE1DC"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9FB60A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B8D00C" w14:textId="518E63AC" w:rsidR="0076296C" w:rsidRPr="00DD5002" w:rsidRDefault="0076296C" w:rsidP="000B30B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sidR="000B30B4">
              <w:rPr>
                <w:rFonts w:asciiTheme="minorHAnsi" w:hAnsiTheme="minorHAnsi" w:cstheme="minorHAnsi"/>
                <w:color w:val="000000"/>
                <w:sz w:val="22"/>
                <w:szCs w:val="22"/>
              </w:rPr>
              <w:t>8</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00</w:t>
            </w:r>
          </w:p>
        </w:tc>
      </w:tr>
      <w:tr w:rsidR="0076296C" w14:paraId="5678A4B1" w14:textId="77777777" w:rsidTr="00282E18">
        <w:trPr>
          <w:trHeight w:val="302"/>
        </w:trPr>
        <w:tc>
          <w:tcPr>
            <w:tcW w:w="1872" w:type="dxa"/>
          </w:tcPr>
          <w:p w14:paraId="3203B0B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760" w:type="dxa"/>
          </w:tcPr>
          <w:p w14:paraId="529EECF7"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5F5981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D7CA4D" w14:textId="31EA558E" w:rsidR="0076296C" w:rsidRPr="00DD5002" w:rsidRDefault="0076296C" w:rsidP="000B30B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sidR="000B30B4">
              <w:rPr>
                <w:rFonts w:asciiTheme="minorHAnsi" w:hAnsiTheme="minorHAnsi" w:cstheme="minorHAnsi"/>
                <w:color w:val="000000"/>
                <w:sz w:val="22"/>
                <w:szCs w:val="22"/>
              </w:rPr>
              <w:t>8</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w:t>
            </w:r>
          </w:p>
        </w:tc>
      </w:tr>
      <w:tr w:rsidR="0076296C" w14:paraId="4D86BBF6" w14:textId="77777777" w:rsidTr="00282E18">
        <w:trPr>
          <w:trHeight w:val="302"/>
        </w:trPr>
        <w:tc>
          <w:tcPr>
            <w:tcW w:w="1872" w:type="dxa"/>
          </w:tcPr>
          <w:p w14:paraId="6D53076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760" w:type="dxa"/>
          </w:tcPr>
          <w:p w14:paraId="254F9984"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79C11F1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D3844A" w14:textId="1E1EAD43" w:rsidR="0076296C" w:rsidRPr="00DD5002" w:rsidRDefault="0076296C" w:rsidP="000B30B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sidR="000B30B4">
              <w:rPr>
                <w:rFonts w:asciiTheme="minorHAnsi" w:hAnsiTheme="minorHAnsi" w:cstheme="minorHAnsi"/>
                <w:color w:val="000000"/>
                <w:sz w:val="22"/>
                <w:szCs w:val="22"/>
              </w:rPr>
              <w:t>9</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00</w:t>
            </w:r>
          </w:p>
        </w:tc>
      </w:tr>
      <w:tr w:rsidR="0076296C" w14:paraId="41415232" w14:textId="77777777" w:rsidTr="00282E18">
        <w:trPr>
          <w:trHeight w:val="302"/>
        </w:trPr>
        <w:tc>
          <w:tcPr>
            <w:tcW w:w="1872" w:type="dxa"/>
          </w:tcPr>
          <w:p w14:paraId="44E5A53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760" w:type="dxa"/>
          </w:tcPr>
          <w:p w14:paraId="3900BE12"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C88991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671945" w14:textId="664291C7" w:rsidR="0076296C" w:rsidRPr="00DD5002" w:rsidRDefault="0076296C" w:rsidP="000B30B4">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sidR="000B30B4">
              <w:rPr>
                <w:rFonts w:asciiTheme="minorHAnsi" w:hAnsiTheme="minorHAnsi" w:cstheme="minorHAnsi"/>
                <w:color w:val="000000"/>
                <w:sz w:val="22"/>
                <w:szCs w:val="22"/>
              </w:rPr>
              <w:t>9</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w:t>
            </w:r>
          </w:p>
        </w:tc>
      </w:tr>
      <w:tr w:rsidR="0076296C" w14:paraId="06C561BE" w14:textId="77777777" w:rsidTr="00282E18">
        <w:trPr>
          <w:trHeight w:val="302"/>
        </w:trPr>
        <w:tc>
          <w:tcPr>
            <w:tcW w:w="1872" w:type="dxa"/>
          </w:tcPr>
          <w:p w14:paraId="01FB11B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760" w:type="dxa"/>
          </w:tcPr>
          <w:p w14:paraId="17E48E1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62C3A6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C8C89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6296C" w14:paraId="2651633D" w14:textId="77777777" w:rsidTr="00282E18">
        <w:trPr>
          <w:trHeight w:val="302"/>
        </w:trPr>
        <w:tc>
          <w:tcPr>
            <w:tcW w:w="1872" w:type="dxa"/>
          </w:tcPr>
          <w:p w14:paraId="5D4371A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760" w:type="dxa"/>
          </w:tcPr>
          <w:p w14:paraId="7F6C7712"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F20F87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E871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6A52AB35" w14:textId="77777777" w:rsidTr="00282E18">
        <w:trPr>
          <w:trHeight w:val="302"/>
        </w:trPr>
        <w:tc>
          <w:tcPr>
            <w:tcW w:w="1872" w:type="dxa"/>
          </w:tcPr>
          <w:p w14:paraId="1B58D0F6"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760" w:type="dxa"/>
          </w:tcPr>
          <w:p w14:paraId="395530E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440F47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EF531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6296C" w14:paraId="42C40127" w14:textId="77777777" w:rsidTr="00282E18">
        <w:trPr>
          <w:trHeight w:val="302"/>
        </w:trPr>
        <w:tc>
          <w:tcPr>
            <w:tcW w:w="1872" w:type="dxa"/>
          </w:tcPr>
          <w:p w14:paraId="007F100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760" w:type="dxa"/>
          </w:tcPr>
          <w:p w14:paraId="2595EAF4"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3635E6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29202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6296C" w14:paraId="0866EE58" w14:textId="77777777" w:rsidTr="00282E18">
        <w:trPr>
          <w:trHeight w:val="302"/>
        </w:trPr>
        <w:tc>
          <w:tcPr>
            <w:tcW w:w="1872" w:type="dxa"/>
          </w:tcPr>
          <w:p w14:paraId="746D0A1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760" w:type="dxa"/>
          </w:tcPr>
          <w:p w14:paraId="162949D6"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90247D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8A1C2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76296C" w14:paraId="44B5A5B3" w14:textId="77777777" w:rsidTr="00282E18">
        <w:trPr>
          <w:trHeight w:val="302"/>
        </w:trPr>
        <w:tc>
          <w:tcPr>
            <w:tcW w:w="1872" w:type="dxa"/>
          </w:tcPr>
          <w:p w14:paraId="6FD2684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760" w:type="dxa"/>
          </w:tcPr>
          <w:p w14:paraId="75F7627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89D7B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26130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24C97D37" w14:textId="77777777" w:rsidR="00E03D31" w:rsidRDefault="00E03D31" w:rsidP="00E03D31">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10"/>
          <w:footerReference w:type="first" r:id="rId11"/>
          <w:pgSz w:w="12240" w:h="15840"/>
          <w:pgMar w:top="720" w:right="1152" w:bottom="720" w:left="1152" w:header="720" w:footer="720" w:gutter="0"/>
          <w:pgNumType w:fmt="upperLetter" w:start="1"/>
          <w:cols w:space="720"/>
          <w:noEndnote/>
          <w:docGrid w:linePitch="326"/>
        </w:sectPr>
      </w:pPr>
      <w:r w:rsidRPr="00AE028D">
        <w:br w:type="page"/>
      </w:r>
    </w:p>
    <w:p w14:paraId="3F113D3F" w14:textId="77777777" w:rsidR="00D556E3" w:rsidRPr="000A4CF1" w:rsidRDefault="00D556E3" w:rsidP="009064D6">
      <w:pPr>
        <w:widowControl/>
        <w:autoSpaceDE/>
        <w:autoSpaceDN/>
        <w:adjustRightInd/>
        <w:jc w:val="center"/>
        <w:rPr>
          <w:rFonts w:cs="Arial"/>
          <w:szCs w:val="22"/>
        </w:rPr>
      </w:pPr>
    </w:p>
    <w:sectPr w:rsidR="00D556E3" w:rsidRPr="000A4CF1" w:rsidSect="009064D6">
      <w:footerReference w:type="default" r:id="rId12"/>
      <w:pgSz w:w="12240" w:h="15840"/>
      <w:pgMar w:top="720" w:right="1152" w:bottom="720" w:left="1152" w:header="720" w:footer="720" w:gutter="0"/>
      <w:pgNumType w:start="7"/>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7-13T11:51:00Z" w:initials="r">
    <w:p w14:paraId="2B7BA6AD" w14:textId="77777777" w:rsidR="00721ADB" w:rsidRDefault="00721ADB" w:rsidP="00C81F1C">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41B5FFDB" w14:textId="77777777" w:rsidR="00721ADB" w:rsidRDefault="00721ADB" w:rsidP="00C81F1C">
      <w:pPr>
        <w:pStyle w:val="CommentText"/>
        <w:rPr>
          <w:rFonts w:asciiTheme="majorHAnsi" w:hAnsiTheme="majorHAnsi" w:cstheme="majorHAnsi"/>
        </w:rPr>
      </w:pPr>
    </w:p>
    <w:p w14:paraId="7E25598F" w14:textId="77777777" w:rsidR="00721ADB" w:rsidRDefault="00721ADB" w:rsidP="00C81F1C">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559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721ADB" w:rsidRDefault="00721ADB" w:rsidP="00AC5EF8">
      <w:r>
        <w:separator/>
      </w:r>
    </w:p>
  </w:endnote>
  <w:endnote w:type="continuationSeparator" w:id="0">
    <w:p w14:paraId="3A29A510" w14:textId="77777777" w:rsidR="00721ADB" w:rsidRDefault="00721ADB"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24A13509" w:rsidR="00721ADB" w:rsidRPr="007E3F13" w:rsidRDefault="00721ADB">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54B87">
          <w:rPr>
            <w:rFonts w:cs="Arial"/>
            <w:noProof/>
            <w:szCs w:val="22"/>
          </w:rPr>
          <w:t>E</w:t>
        </w:r>
        <w:r w:rsidRPr="007E3F13">
          <w:rPr>
            <w:rFonts w:cs="Arial"/>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38206F2A" w:rsidR="00721ADB" w:rsidRPr="00E916D8" w:rsidRDefault="00721ADB"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Revised</w:t>
        </w:r>
        <w:r>
          <w:rPr>
            <w:rFonts w:asciiTheme="majorHAnsi" w:hAnsiTheme="majorHAnsi" w:cstheme="majorHAnsi"/>
            <w:sz w:val="16"/>
            <w:szCs w:val="16"/>
          </w:rPr>
          <w:t xml:space="preserve"> 12/2020</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241" w14:textId="0EDEF57B" w:rsidR="00721ADB" w:rsidRPr="0006019B" w:rsidRDefault="00721ADB">
    <w:pPr>
      <w:pStyle w:val="Footer"/>
      <w:jc w:val="center"/>
      <w:rPr>
        <w:rFonts w:asciiTheme="minorHAnsi" w:hAnsiTheme="minorHAnsi" w:cs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721ADB" w:rsidRDefault="00721ADB" w:rsidP="00AC5EF8">
      <w:r>
        <w:separator/>
      </w:r>
    </w:p>
  </w:footnote>
  <w:footnote w:type="continuationSeparator" w:id="0">
    <w:p w14:paraId="034E0A59" w14:textId="77777777" w:rsidR="00721ADB" w:rsidRDefault="00721ADB"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8"/>
  </w:num>
  <w:num w:numId="38">
    <w:abstractNumId w:val="29"/>
  </w:num>
  <w:num w:numId="39">
    <w:abstractNumId w:val="1"/>
  </w:num>
  <w:num w:numId="40">
    <w:abstractNumId w:val="21"/>
  </w:num>
  <w:num w:numId="41">
    <w:abstractNumId w:val="1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proofState w:spelling="clean" w:grammar="clean"/>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454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556"/>
    <w:rsid w:val="0003079F"/>
    <w:rsid w:val="0003193D"/>
    <w:rsid w:val="00031A35"/>
    <w:rsid w:val="00031DA6"/>
    <w:rsid w:val="00031E77"/>
    <w:rsid w:val="00032456"/>
    <w:rsid w:val="00032480"/>
    <w:rsid w:val="00034A14"/>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894"/>
    <w:rsid w:val="00061E10"/>
    <w:rsid w:val="000620F2"/>
    <w:rsid w:val="00063756"/>
    <w:rsid w:val="00065D8A"/>
    <w:rsid w:val="00067710"/>
    <w:rsid w:val="00067854"/>
    <w:rsid w:val="00070081"/>
    <w:rsid w:val="00070325"/>
    <w:rsid w:val="000721BE"/>
    <w:rsid w:val="0007338B"/>
    <w:rsid w:val="00073F20"/>
    <w:rsid w:val="00074EE0"/>
    <w:rsid w:val="00077536"/>
    <w:rsid w:val="0007754F"/>
    <w:rsid w:val="00080C01"/>
    <w:rsid w:val="00080DB0"/>
    <w:rsid w:val="00081AC0"/>
    <w:rsid w:val="00082A19"/>
    <w:rsid w:val="000831C1"/>
    <w:rsid w:val="000833D7"/>
    <w:rsid w:val="00084AD1"/>
    <w:rsid w:val="00091285"/>
    <w:rsid w:val="0009221A"/>
    <w:rsid w:val="00094D80"/>
    <w:rsid w:val="00095527"/>
    <w:rsid w:val="0009589B"/>
    <w:rsid w:val="00096C45"/>
    <w:rsid w:val="000A2FC8"/>
    <w:rsid w:val="000A443B"/>
    <w:rsid w:val="000A6B9B"/>
    <w:rsid w:val="000A741B"/>
    <w:rsid w:val="000B04D0"/>
    <w:rsid w:val="000B1EF0"/>
    <w:rsid w:val="000B2E95"/>
    <w:rsid w:val="000B30B4"/>
    <w:rsid w:val="000B386A"/>
    <w:rsid w:val="000B4A93"/>
    <w:rsid w:val="000B64F4"/>
    <w:rsid w:val="000B7DBA"/>
    <w:rsid w:val="000C0CC6"/>
    <w:rsid w:val="000C15ED"/>
    <w:rsid w:val="000C335D"/>
    <w:rsid w:val="000C4CD9"/>
    <w:rsid w:val="000C4D7F"/>
    <w:rsid w:val="000C5CEF"/>
    <w:rsid w:val="000D0392"/>
    <w:rsid w:val="000D1866"/>
    <w:rsid w:val="000D193C"/>
    <w:rsid w:val="000D2A77"/>
    <w:rsid w:val="000D3080"/>
    <w:rsid w:val="000D6326"/>
    <w:rsid w:val="000D68A7"/>
    <w:rsid w:val="000E24B7"/>
    <w:rsid w:val="000E36BD"/>
    <w:rsid w:val="000E4992"/>
    <w:rsid w:val="000E513D"/>
    <w:rsid w:val="000E5EFD"/>
    <w:rsid w:val="000E61C2"/>
    <w:rsid w:val="000E61C9"/>
    <w:rsid w:val="000E6298"/>
    <w:rsid w:val="000E63A0"/>
    <w:rsid w:val="000E785D"/>
    <w:rsid w:val="000F1BE4"/>
    <w:rsid w:val="000F2FB8"/>
    <w:rsid w:val="000F40EB"/>
    <w:rsid w:val="000F437B"/>
    <w:rsid w:val="000F4FCB"/>
    <w:rsid w:val="000F5022"/>
    <w:rsid w:val="000F512F"/>
    <w:rsid w:val="000F7DA9"/>
    <w:rsid w:val="001004EC"/>
    <w:rsid w:val="001014FA"/>
    <w:rsid w:val="00101B1B"/>
    <w:rsid w:val="001024CF"/>
    <w:rsid w:val="00102C5E"/>
    <w:rsid w:val="001044B5"/>
    <w:rsid w:val="00105634"/>
    <w:rsid w:val="00107CDA"/>
    <w:rsid w:val="00110A38"/>
    <w:rsid w:val="00111094"/>
    <w:rsid w:val="00111153"/>
    <w:rsid w:val="00111FAE"/>
    <w:rsid w:val="00111FB6"/>
    <w:rsid w:val="00112083"/>
    <w:rsid w:val="00112127"/>
    <w:rsid w:val="001124C8"/>
    <w:rsid w:val="0011290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191"/>
    <w:rsid w:val="001334D4"/>
    <w:rsid w:val="001340B6"/>
    <w:rsid w:val="0013496A"/>
    <w:rsid w:val="001363AB"/>
    <w:rsid w:val="00140436"/>
    <w:rsid w:val="00140DE4"/>
    <w:rsid w:val="00140EB4"/>
    <w:rsid w:val="00141374"/>
    <w:rsid w:val="00142491"/>
    <w:rsid w:val="00143589"/>
    <w:rsid w:val="00143A7E"/>
    <w:rsid w:val="00144B6D"/>
    <w:rsid w:val="00145897"/>
    <w:rsid w:val="00145E92"/>
    <w:rsid w:val="00150117"/>
    <w:rsid w:val="00152596"/>
    <w:rsid w:val="00152B26"/>
    <w:rsid w:val="00155F3B"/>
    <w:rsid w:val="00156956"/>
    <w:rsid w:val="00156A4C"/>
    <w:rsid w:val="00161878"/>
    <w:rsid w:val="00161B5A"/>
    <w:rsid w:val="00162756"/>
    <w:rsid w:val="001644A6"/>
    <w:rsid w:val="00165FB3"/>
    <w:rsid w:val="00166FB8"/>
    <w:rsid w:val="00167100"/>
    <w:rsid w:val="00167CDC"/>
    <w:rsid w:val="00167D3B"/>
    <w:rsid w:val="00171346"/>
    <w:rsid w:val="00172976"/>
    <w:rsid w:val="001733FD"/>
    <w:rsid w:val="00175848"/>
    <w:rsid w:val="00175D57"/>
    <w:rsid w:val="00176422"/>
    <w:rsid w:val="00176549"/>
    <w:rsid w:val="00177319"/>
    <w:rsid w:val="00177903"/>
    <w:rsid w:val="00177F95"/>
    <w:rsid w:val="00181820"/>
    <w:rsid w:val="001820DD"/>
    <w:rsid w:val="00182BAF"/>
    <w:rsid w:val="00183A9B"/>
    <w:rsid w:val="00184F94"/>
    <w:rsid w:val="00187C5B"/>
    <w:rsid w:val="00187CAC"/>
    <w:rsid w:val="00190B57"/>
    <w:rsid w:val="00190F79"/>
    <w:rsid w:val="00191B15"/>
    <w:rsid w:val="00192BB8"/>
    <w:rsid w:val="00194DBA"/>
    <w:rsid w:val="0019502F"/>
    <w:rsid w:val="001A0759"/>
    <w:rsid w:val="001A5325"/>
    <w:rsid w:val="001A692E"/>
    <w:rsid w:val="001A69D7"/>
    <w:rsid w:val="001A73C2"/>
    <w:rsid w:val="001B175D"/>
    <w:rsid w:val="001B23A4"/>
    <w:rsid w:val="001B2EC2"/>
    <w:rsid w:val="001B312D"/>
    <w:rsid w:val="001B3320"/>
    <w:rsid w:val="001B3878"/>
    <w:rsid w:val="001B4493"/>
    <w:rsid w:val="001B4E21"/>
    <w:rsid w:val="001B6F71"/>
    <w:rsid w:val="001B6FA2"/>
    <w:rsid w:val="001B72D1"/>
    <w:rsid w:val="001B76C1"/>
    <w:rsid w:val="001B776E"/>
    <w:rsid w:val="001B7777"/>
    <w:rsid w:val="001C041F"/>
    <w:rsid w:val="001C066E"/>
    <w:rsid w:val="001C0C09"/>
    <w:rsid w:val="001C1005"/>
    <w:rsid w:val="001C1689"/>
    <w:rsid w:val="001C23D0"/>
    <w:rsid w:val="001C47A4"/>
    <w:rsid w:val="001C5722"/>
    <w:rsid w:val="001C73C5"/>
    <w:rsid w:val="001C7ABE"/>
    <w:rsid w:val="001C7FBA"/>
    <w:rsid w:val="001D0DA7"/>
    <w:rsid w:val="001D26A3"/>
    <w:rsid w:val="001D2E3B"/>
    <w:rsid w:val="001D66EE"/>
    <w:rsid w:val="001E04CD"/>
    <w:rsid w:val="001E0604"/>
    <w:rsid w:val="001E126B"/>
    <w:rsid w:val="001E18CD"/>
    <w:rsid w:val="001E1AAA"/>
    <w:rsid w:val="001E1E83"/>
    <w:rsid w:val="001E1FA5"/>
    <w:rsid w:val="001E3BB6"/>
    <w:rsid w:val="001E47E7"/>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087C"/>
    <w:rsid w:val="00221781"/>
    <w:rsid w:val="00222591"/>
    <w:rsid w:val="00222A3B"/>
    <w:rsid w:val="00223752"/>
    <w:rsid w:val="00224060"/>
    <w:rsid w:val="002258D5"/>
    <w:rsid w:val="00226514"/>
    <w:rsid w:val="00230816"/>
    <w:rsid w:val="00233829"/>
    <w:rsid w:val="00234891"/>
    <w:rsid w:val="00236CAD"/>
    <w:rsid w:val="002375DB"/>
    <w:rsid w:val="002405FB"/>
    <w:rsid w:val="00240D4B"/>
    <w:rsid w:val="0024100B"/>
    <w:rsid w:val="00245191"/>
    <w:rsid w:val="00245C20"/>
    <w:rsid w:val="00250E38"/>
    <w:rsid w:val="00251F0D"/>
    <w:rsid w:val="00252887"/>
    <w:rsid w:val="0025294C"/>
    <w:rsid w:val="00253983"/>
    <w:rsid w:val="00254ACA"/>
    <w:rsid w:val="00254AD2"/>
    <w:rsid w:val="0025592B"/>
    <w:rsid w:val="00256481"/>
    <w:rsid w:val="00256C70"/>
    <w:rsid w:val="00257392"/>
    <w:rsid w:val="00257877"/>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2E18"/>
    <w:rsid w:val="002847FA"/>
    <w:rsid w:val="0028513C"/>
    <w:rsid w:val="00286047"/>
    <w:rsid w:val="00286C3E"/>
    <w:rsid w:val="0028758D"/>
    <w:rsid w:val="00292862"/>
    <w:rsid w:val="00293B4E"/>
    <w:rsid w:val="002945B1"/>
    <w:rsid w:val="0029515A"/>
    <w:rsid w:val="00295E7A"/>
    <w:rsid w:val="00296C57"/>
    <w:rsid w:val="002A043E"/>
    <w:rsid w:val="002A49C3"/>
    <w:rsid w:val="002A4E30"/>
    <w:rsid w:val="002A558A"/>
    <w:rsid w:val="002A720D"/>
    <w:rsid w:val="002A7417"/>
    <w:rsid w:val="002A7623"/>
    <w:rsid w:val="002B0546"/>
    <w:rsid w:val="002B0F4C"/>
    <w:rsid w:val="002B1985"/>
    <w:rsid w:val="002B2342"/>
    <w:rsid w:val="002B69CC"/>
    <w:rsid w:val="002B6BDA"/>
    <w:rsid w:val="002B7DF6"/>
    <w:rsid w:val="002C0701"/>
    <w:rsid w:val="002C08C6"/>
    <w:rsid w:val="002C25B3"/>
    <w:rsid w:val="002C2D0E"/>
    <w:rsid w:val="002C341E"/>
    <w:rsid w:val="002C34CA"/>
    <w:rsid w:val="002C3800"/>
    <w:rsid w:val="002C53DE"/>
    <w:rsid w:val="002C5D9C"/>
    <w:rsid w:val="002C79D5"/>
    <w:rsid w:val="002D0551"/>
    <w:rsid w:val="002D239A"/>
    <w:rsid w:val="002D3F47"/>
    <w:rsid w:val="002D539D"/>
    <w:rsid w:val="002D53D1"/>
    <w:rsid w:val="002D5773"/>
    <w:rsid w:val="002D649E"/>
    <w:rsid w:val="002D6B2A"/>
    <w:rsid w:val="002D6FDE"/>
    <w:rsid w:val="002D74AE"/>
    <w:rsid w:val="002E05F3"/>
    <w:rsid w:val="002E0673"/>
    <w:rsid w:val="002E1CCB"/>
    <w:rsid w:val="002E254D"/>
    <w:rsid w:val="002E2EB1"/>
    <w:rsid w:val="002E2EDC"/>
    <w:rsid w:val="002E3438"/>
    <w:rsid w:val="002E4B0C"/>
    <w:rsid w:val="002E5FFF"/>
    <w:rsid w:val="002E61AF"/>
    <w:rsid w:val="002E64E0"/>
    <w:rsid w:val="002E68F9"/>
    <w:rsid w:val="002E6AA2"/>
    <w:rsid w:val="002E77CB"/>
    <w:rsid w:val="002E7EFD"/>
    <w:rsid w:val="002F0FCC"/>
    <w:rsid w:val="002F25FB"/>
    <w:rsid w:val="002F2C66"/>
    <w:rsid w:val="002F2D21"/>
    <w:rsid w:val="002F439D"/>
    <w:rsid w:val="002F4D20"/>
    <w:rsid w:val="002F6224"/>
    <w:rsid w:val="002F711A"/>
    <w:rsid w:val="0030024E"/>
    <w:rsid w:val="0030029E"/>
    <w:rsid w:val="00302C0F"/>
    <w:rsid w:val="00302C30"/>
    <w:rsid w:val="00302C4D"/>
    <w:rsid w:val="00303A78"/>
    <w:rsid w:val="00304396"/>
    <w:rsid w:val="0030589F"/>
    <w:rsid w:val="003068FA"/>
    <w:rsid w:val="003107D4"/>
    <w:rsid w:val="00314CE5"/>
    <w:rsid w:val="00315B29"/>
    <w:rsid w:val="00320AA3"/>
    <w:rsid w:val="003218A0"/>
    <w:rsid w:val="0032264E"/>
    <w:rsid w:val="003269B3"/>
    <w:rsid w:val="003278EE"/>
    <w:rsid w:val="003304E6"/>
    <w:rsid w:val="0033093E"/>
    <w:rsid w:val="00331340"/>
    <w:rsid w:val="00334158"/>
    <w:rsid w:val="00334668"/>
    <w:rsid w:val="00334CE0"/>
    <w:rsid w:val="00334F78"/>
    <w:rsid w:val="00340D8B"/>
    <w:rsid w:val="00342B27"/>
    <w:rsid w:val="00344FEE"/>
    <w:rsid w:val="0034625E"/>
    <w:rsid w:val="00346A1F"/>
    <w:rsid w:val="00352339"/>
    <w:rsid w:val="00352F1D"/>
    <w:rsid w:val="00354946"/>
    <w:rsid w:val="00354C16"/>
    <w:rsid w:val="00354F65"/>
    <w:rsid w:val="00356001"/>
    <w:rsid w:val="0035698F"/>
    <w:rsid w:val="00356F33"/>
    <w:rsid w:val="00357251"/>
    <w:rsid w:val="00357353"/>
    <w:rsid w:val="0035798D"/>
    <w:rsid w:val="00357E3F"/>
    <w:rsid w:val="0036027D"/>
    <w:rsid w:val="003603A1"/>
    <w:rsid w:val="0036085C"/>
    <w:rsid w:val="00360F06"/>
    <w:rsid w:val="00361629"/>
    <w:rsid w:val="00362905"/>
    <w:rsid w:val="00362DE9"/>
    <w:rsid w:val="00363BAF"/>
    <w:rsid w:val="003653AD"/>
    <w:rsid w:val="003658B0"/>
    <w:rsid w:val="00366233"/>
    <w:rsid w:val="00366695"/>
    <w:rsid w:val="003669CA"/>
    <w:rsid w:val="00366DD5"/>
    <w:rsid w:val="0036718E"/>
    <w:rsid w:val="00371D1C"/>
    <w:rsid w:val="00372125"/>
    <w:rsid w:val="00373A87"/>
    <w:rsid w:val="00375009"/>
    <w:rsid w:val="00375C2B"/>
    <w:rsid w:val="00375F88"/>
    <w:rsid w:val="003779D7"/>
    <w:rsid w:val="003828B1"/>
    <w:rsid w:val="00382C05"/>
    <w:rsid w:val="00382EE1"/>
    <w:rsid w:val="00383639"/>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071"/>
    <w:rsid w:val="003D491B"/>
    <w:rsid w:val="003D565F"/>
    <w:rsid w:val="003D7204"/>
    <w:rsid w:val="003E21C4"/>
    <w:rsid w:val="003E2AA1"/>
    <w:rsid w:val="003E4690"/>
    <w:rsid w:val="003E4839"/>
    <w:rsid w:val="003E51D7"/>
    <w:rsid w:val="003E6FD8"/>
    <w:rsid w:val="003F080D"/>
    <w:rsid w:val="003F1EDA"/>
    <w:rsid w:val="003F29AA"/>
    <w:rsid w:val="003F3479"/>
    <w:rsid w:val="003F38E0"/>
    <w:rsid w:val="003F73B8"/>
    <w:rsid w:val="003F7D43"/>
    <w:rsid w:val="00401FCD"/>
    <w:rsid w:val="0040383C"/>
    <w:rsid w:val="00406278"/>
    <w:rsid w:val="00406485"/>
    <w:rsid w:val="004067D1"/>
    <w:rsid w:val="00406EA6"/>
    <w:rsid w:val="00410A40"/>
    <w:rsid w:val="00411747"/>
    <w:rsid w:val="00411FDC"/>
    <w:rsid w:val="00414839"/>
    <w:rsid w:val="004153C9"/>
    <w:rsid w:val="00415BD3"/>
    <w:rsid w:val="00415C39"/>
    <w:rsid w:val="00415CA7"/>
    <w:rsid w:val="004168E5"/>
    <w:rsid w:val="00416ADD"/>
    <w:rsid w:val="00416FCC"/>
    <w:rsid w:val="004174CC"/>
    <w:rsid w:val="004203EB"/>
    <w:rsid w:val="00421CBE"/>
    <w:rsid w:val="0042204A"/>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AB8"/>
    <w:rsid w:val="00442FD9"/>
    <w:rsid w:val="004449FB"/>
    <w:rsid w:val="00444D8D"/>
    <w:rsid w:val="004458C5"/>
    <w:rsid w:val="0044789B"/>
    <w:rsid w:val="004511E0"/>
    <w:rsid w:val="00453A98"/>
    <w:rsid w:val="00453DA6"/>
    <w:rsid w:val="00455FCF"/>
    <w:rsid w:val="00457F96"/>
    <w:rsid w:val="00461198"/>
    <w:rsid w:val="00461BB2"/>
    <w:rsid w:val="004628A7"/>
    <w:rsid w:val="00463631"/>
    <w:rsid w:val="004650C7"/>
    <w:rsid w:val="00471004"/>
    <w:rsid w:val="00471768"/>
    <w:rsid w:val="004717F1"/>
    <w:rsid w:val="00471A8E"/>
    <w:rsid w:val="004731EC"/>
    <w:rsid w:val="004740E1"/>
    <w:rsid w:val="00476C97"/>
    <w:rsid w:val="0047753A"/>
    <w:rsid w:val="00477703"/>
    <w:rsid w:val="004778FF"/>
    <w:rsid w:val="00482BCF"/>
    <w:rsid w:val="00484B7B"/>
    <w:rsid w:val="00485110"/>
    <w:rsid w:val="00487939"/>
    <w:rsid w:val="00490BEC"/>
    <w:rsid w:val="00491F66"/>
    <w:rsid w:val="004955A5"/>
    <w:rsid w:val="00496652"/>
    <w:rsid w:val="00496765"/>
    <w:rsid w:val="00497650"/>
    <w:rsid w:val="00497ADB"/>
    <w:rsid w:val="00497EFA"/>
    <w:rsid w:val="004A01FF"/>
    <w:rsid w:val="004A2378"/>
    <w:rsid w:val="004A2423"/>
    <w:rsid w:val="004A2AF8"/>
    <w:rsid w:val="004A40CF"/>
    <w:rsid w:val="004A741B"/>
    <w:rsid w:val="004A79BF"/>
    <w:rsid w:val="004B0CC1"/>
    <w:rsid w:val="004B1CCF"/>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A3"/>
    <w:rsid w:val="004C7E32"/>
    <w:rsid w:val="004D068D"/>
    <w:rsid w:val="004D0D78"/>
    <w:rsid w:val="004D285A"/>
    <w:rsid w:val="004D3FF9"/>
    <w:rsid w:val="004D44A2"/>
    <w:rsid w:val="004D6C22"/>
    <w:rsid w:val="004D788C"/>
    <w:rsid w:val="004E0128"/>
    <w:rsid w:val="004E08E7"/>
    <w:rsid w:val="004E183B"/>
    <w:rsid w:val="004E1F97"/>
    <w:rsid w:val="004E48F0"/>
    <w:rsid w:val="004E6FE6"/>
    <w:rsid w:val="004F1B9E"/>
    <w:rsid w:val="004F250C"/>
    <w:rsid w:val="004F35B9"/>
    <w:rsid w:val="004F6780"/>
    <w:rsid w:val="004F7BE2"/>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0B78"/>
    <w:rsid w:val="005410A3"/>
    <w:rsid w:val="00541D04"/>
    <w:rsid w:val="00542770"/>
    <w:rsid w:val="00542E46"/>
    <w:rsid w:val="005435B3"/>
    <w:rsid w:val="005435C4"/>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EC6"/>
    <w:rsid w:val="00572394"/>
    <w:rsid w:val="0057395A"/>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C6B"/>
    <w:rsid w:val="005B1EF7"/>
    <w:rsid w:val="005B2429"/>
    <w:rsid w:val="005B6B8A"/>
    <w:rsid w:val="005C0D28"/>
    <w:rsid w:val="005C117E"/>
    <w:rsid w:val="005C1389"/>
    <w:rsid w:val="005C1742"/>
    <w:rsid w:val="005C1C3A"/>
    <w:rsid w:val="005C1F01"/>
    <w:rsid w:val="005C3241"/>
    <w:rsid w:val="005C403B"/>
    <w:rsid w:val="005C5059"/>
    <w:rsid w:val="005C7329"/>
    <w:rsid w:val="005C799C"/>
    <w:rsid w:val="005D266A"/>
    <w:rsid w:val="005D3C2F"/>
    <w:rsid w:val="005D4161"/>
    <w:rsid w:val="005D42D6"/>
    <w:rsid w:val="005E018E"/>
    <w:rsid w:val="005E08F7"/>
    <w:rsid w:val="005E0938"/>
    <w:rsid w:val="005E0BCA"/>
    <w:rsid w:val="005E0C3A"/>
    <w:rsid w:val="005E0E8B"/>
    <w:rsid w:val="005E2F4A"/>
    <w:rsid w:val="005E4959"/>
    <w:rsid w:val="005E4B90"/>
    <w:rsid w:val="005E5266"/>
    <w:rsid w:val="005E5704"/>
    <w:rsid w:val="005E5CCE"/>
    <w:rsid w:val="005E5E12"/>
    <w:rsid w:val="005E6961"/>
    <w:rsid w:val="005E6A8E"/>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2EAE"/>
    <w:rsid w:val="00623837"/>
    <w:rsid w:val="00623F0B"/>
    <w:rsid w:val="006243C0"/>
    <w:rsid w:val="00624B8C"/>
    <w:rsid w:val="00625FC5"/>
    <w:rsid w:val="00631873"/>
    <w:rsid w:val="00631A8A"/>
    <w:rsid w:val="00632BAC"/>
    <w:rsid w:val="00636E2A"/>
    <w:rsid w:val="00636F2E"/>
    <w:rsid w:val="00637552"/>
    <w:rsid w:val="00642040"/>
    <w:rsid w:val="006423AE"/>
    <w:rsid w:val="006425B0"/>
    <w:rsid w:val="00643B2E"/>
    <w:rsid w:val="00644192"/>
    <w:rsid w:val="006455AE"/>
    <w:rsid w:val="00647142"/>
    <w:rsid w:val="006500E3"/>
    <w:rsid w:val="006507EF"/>
    <w:rsid w:val="00651F87"/>
    <w:rsid w:val="0065259F"/>
    <w:rsid w:val="0065432E"/>
    <w:rsid w:val="00654B87"/>
    <w:rsid w:val="00654DEB"/>
    <w:rsid w:val="00660475"/>
    <w:rsid w:val="00660D56"/>
    <w:rsid w:val="00661068"/>
    <w:rsid w:val="006628E3"/>
    <w:rsid w:val="0066446B"/>
    <w:rsid w:val="0066582B"/>
    <w:rsid w:val="006663F3"/>
    <w:rsid w:val="006664E7"/>
    <w:rsid w:val="00666502"/>
    <w:rsid w:val="00666645"/>
    <w:rsid w:val="00670970"/>
    <w:rsid w:val="006742EB"/>
    <w:rsid w:val="006753A7"/>
    <w:rsid w:val="0067610C"/>
    <w:rsid w:val="0068123B"/>
    <w:rsid w:val="006812AA"/>
    <w:rsid w:val="0068452E"/>
    <w:rsid w:val="0068511A"/>
    <w:rsid w:val="006864BF"/>
    <w:rsid w:val="00686C5D"/>
    <w:rsid w:val="00693576"/>
    <w:rsid w:val="006935ED"/>
    <w:rsid w:val="00693AAE"/>
    <w:rsid w:val="00696D67"/>
    <w:rsid w:val="006A0076"/>
    <w:rsid w:val="006A0488"/>
    <w:rsid w:val="006A059E"/>
    <w:rsid w:val="006A0890"/>
    <w:rsid w:val="006A11B2"/>
    <w:rsid w:val="006A1AE2"/>
    <w:rsid w:val="006A1BB9"/>
    <w:rsid w:val="006A281B"/>
    <w:rsid w:val="006A2F19"/>
    <w:rsid w:val="006A3875"/>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14E"/>
    <w:rsid w:val="006B5C47"/>
    <w:rsid w:val="006C0855"/>
    <w:rsid w:val="006C1E13"/>
    <w:rsid w:val="006C2D36"/>
    <w:rsid w:val="006C350E"/>
    <w:rsid w:val="006C3F51"/>
    <w:rsid w:val="006C5196"/>
    <w:rsid w:val="006C5619"/>
    <w:rsid w:val="006C5BB8"/>
    <w:rsid w:val="006C6C30"/>
    <w:rsid w:val="006C7925"/>
    <w:rsid w:val="006D05C8"/>
    <w:rsid w:val="006D152E"/>
    <w:rsid w:val="006D1768"/>
    <w:rsid w:val="006D4316"/>
    <w:rsid w:val="006D4616"/>
    <w:rsid w:val="006D4AF4"/>
    <w:rsid w:val="006D6251"/>
    <w:rsid w:val="006D7239"/>
    <w:rsid w:val="006D76B4"/>
    <w:rsid w:val="006D7AF8"/>
    <w:rsid w:val="006E13C3"/>
    <w:rsid w:val="006E3AE2"/>
    <w:rsid w:val="006E4304"/>
    <w:rsid w:val="006E4543"/>
    <w:rsid w:val="006E57D9"/>
    <w:rsid w:val="006E68C7"/>
    <w:rsid w:val="006F02CC"/>
    <w:rsid w:val="006F180C"/>
    <w:rsid w:val="006F20F4"/>
    <w:rsid w:val="006F2D44"/>
    <w:rsid w:val="006F4128"/>
    <w:rsid w:val="006F5129"/>
    <w:rsid w:val="006F51A3"/>
    <w:rsid w:val="006F57B4"/>
    <w:rsid w:val="006F6C6C"/>
    <w:rsid w:val="00700872"/>
    <w:rsid w:val="00701073"/>
    <w:rsid w:val="0070139F"/>
    <w:rsid w:val="00702036"/>
    <w:rsid w:val="00702D25"/>
    <w:rsid w:val="007045F1"/>
    <w:rsid w:val="00704F97"/>
    <w:rsid w:val="00705CC4"/>
    <w:rsid w:val="007064B4"/>
    <w:rsid w:val="00706669"/>
    <w:rsid w:val="00707480"/>
    <w:rsid w:val="00707833"/>
    <w:rsid w:val="00707F8B"/>
    <w:rsid w:val="00713048"/>
    <w:rsid w:val="00713064"/>
    <w:rsid w:val="00716310"/>
    <w:rsid w:val="00716E3D"/>
    <w:rsid w:val="00717954"/>
    <w:rsid w:val="00717EBC"/>
    <w:rsid w:val="00720C8E"/>
    <w:rsid w:val="00721ADB"/>
    <w:rsid w:val="007238E3"/>
    <w:rsid w:val="00724C0D"/>
    <w:rsid w:val="00725CFE"/>
    <w:rsid w:val="007265CB"/>
    <w:rsid w:val="00726D9B"/>
    <w:rsid w:val="00727A6B"/>
    <w:rsid w:val="00730426"/>
    <w:rsid w:val="00730CD9"/>
    <w:rsid w:val="0073193B"/>
    <w:rsid w:val="007328D8"/>
    <w:rsid w:val="00732E60"/>
    <w:rsid w:val="00732FFE"/>
    <w:rsid w:val="007330E5"/>
    <w:rsid w:val="00733EDF"/>
    <w:rsid w:val="007402EB"/>
    <w:rsid w:val="00740575"/>
    <w:rsid w:val="007407DE"/>
    <w:rsid w:val="007411E4"/>
    <w:rsid w:val="00741A7D"/>
    <w:rsid w:val="0074333E"/>
    <w:rsid w:val="00744A8B"/>
    <w:rsid w:val="00745178"/>
    <w:rsid w:val="00745B8B"/>
    <w:rsid w:val="0074712B"/>
    <w:rsid w:val="00747370"/>
    <w:rsid w:val="00750D96"/>
    <w:rsid w:val="007527C4"/>
    <w:rsid w:val="00752947"/>
    <w:rsid w:val="00754E32"/>
    <w:rsid w:val="00755BFE"/>
    <w:rsid w:val="007569DC"/>
    <w:rsid w:val="00761266"/>
    <w:rsid w:val="0076296C"/>
    <w:rsid w:val="00763785"/>
    <w:rsid w:val="00764684"/>
    <w:rsid w:val="007655B9"/>
    <w:rsid w:val="00765D9B"/>
    <w:rsid w:val="007669B2"/>
    <w:rsid w:val="00770AF8"/>
    <w:rsid w:val="00770F96"/>
    <w:rsid w:val="007711E3"/>
    <w:rsid w:val="0077156B"/>
    <w:rsid w:val="00773BCD"/>
    <w:rsid w:val="0077522F"/>
    <w:rsid w:val="00775689"/>
    <w:rsid w:val="00776365"/>
    <w:rsid w:val="00777CBC"/>
    <w:rsid w:val="00781348"/>
    <w:rsid w:val="00782934"/>
    <w:rsid w:val="00782F8D"/>
    <w:rsid w:val="00783B83"/>
    <w:rsid w:val="00784323"/>
    <w:rsid w:val="007845D7"/>
    <w:rsid w:val="00784E64"/>
    <w:rsid w:val="007858BF"/>
    <w:rsid w:val="00785D32"/>
    <w:rsid w:val="00790C6F"/>
    <w:rsid w:val="007924E7"/>
    <w:rsid w:val="00794E83"/>
    <w:rsid w:val="0079590D"/>
    <w:rsid w:val="0079607C"/>
    <w:rsid w:val="00796C10"/>
    <w:rsid w:val="00797D35"/>
    <w:rsid w:val="007A0002"/>
    <w:rsid w:val="007A1847"/>
    <w:rsid w:val="007A5D4C"/>
    <w:rsid w:val="007A670D"/>
    <w:rsid w:val="007A6AEE"/>
    <w:rsid w:val="007A6F1D"/>
    <w:rsid w:val="007B6BE3"/>
    <w:rsid w:val="007B7FE2"/>
    <w:rsid w:val="007C039B"/>
    <w:rsid w:val="007C08FD"/>
    <w:rsid w:val="007C4553"/>
    <w:rsid w:val="007C462F"/>
    <w:rsid w:val="007D3570"/>
    <w:rsid w:val="007D4AF3"/>
    <w:rsid w:val="007D4CE3"/>
    <w:rsid w:val="007D51EC"/>
    <w:rsid w:val="007D5CB3"/>
    <w:rsid w:val="007D62EB"/>
    <w:rsid w:val="007E0F61"/>
    <w:rsid w:val="007E3D0F"/>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7B"/>
    <w:rsid w:val="0081538B"/>
    <w:rsid w:val="00816663"/>
    <w:rsid w:val="008167E9"/>
    <w:rsid w:val="00817654"/>
    <w:rsid w:val="00817A33"/>
    <w:rsid w:val="00820DB7"/>
    <w:rsid w:val="008211B4"/>
    <w:rsid w:val="0082205D"/>
    <w:rsid w:val="0082249B"/>
    <w:rsid w:val="00822C2D"/>
    <w:rsid w:val="00823555"/>
    <w:rsid w:val="008238F8"/>
    <w:rsid w:val="00823CE9"/>
    <w:rsid w:val="00824EC5"/>
    <w:rsid w:val="008268F7"/>
    <w:rsid w:val="00827325"/>
    <w:rsid w:val="0082771F"/>
    <w:rsid w:val="00832C19"/>
    <w:rsid w:val="008335CD"/>
    <w:rsid w:val="00835032"/>
    <w:rsid w:val="008352B7"/>
    <w:rsid w:val="00835526"/>
    <w:rsid w:val="00835A26"/>
    <w:rsid w:val="0083730F"/>
    <w:rsid w:val="00837453"/>
    <w:rsid w:val="0084027C"/>
    <w:rsid w:val="00841415"/>
    <w:rsid w:val="00841F11"/>
    <w:rsid w:val="00842421"/>
    <w:rsid w:val="0084310F"/>
    <w:rsid w:val="00844A3E"/>
    <w:rsid w:val="00844FE9"/>
    <w:rsid w:val="00845A7E"/>
    <w:rsid w:val="00847292"/>
    <w:rsid w:val="00850465"/>
    <w:rsid w:val="008519F2"/>
    <w:rsid w:val="00852EC3"/>
    <w:rsid w:val="00853590"/>
    <w:rsid w:val="00853CF2"/>
    <w:rsid w:val="008543E9"/>
    <w:rsid w:val="008548AB"/>
    <w:rsid w:val="008551B9"/>
    <w:rsid w:val="008600B5"/>
    <w:rsid w:val="008601FF"/>
    <w:rsid w:val="00861366"/>
    <w:rsid w:val="008617CE"/>
    <w:rsid w:val="00861E25"/>
    <w:rsid w:val="00862B52"/>
    <w:rsid w:val="00862E1D"/>
    <w:rsid w:val="00864D39"/>
    <w:rsid w:val="00865435"/>
    <w:rsid w:val="0086708E"/>
    <w:rsid w:val="00870BD8"/>
    <w:rsid w:val="00870FBB"/>
    <w:rsid w:val="00872169"/>
    <w:rsid w:val="00873E2C"/>
    <w:rsid w:val="00881CB0"/>
    <w:rsid w:val="0088267A"/>
    <w:rsid w:val="0088283A"/>
    <w:rsid w:val="008848C5"/>
    <w:rsid w:val="00884ABC"/>
    <w:rsid w:val="008851ED"/>
    <w:rsid w:val="00885277"/>
    <w:rsid w:val="008863DF"/>
    <w:rsid w:val="00886A79"/>
    <w:rsid w:val="00887BBB"/>
    <w:rsid w:val="00890BF4"/>
    <w:rsid w:val="00891ED4"/>
    <w:rsid w:val="00892557"/>
    <w:rsid w:val="008925CA"/>
    <w:rsid w:val="00892981"/>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0180"/>
    <w:rsid w:val="008B15F8"/>
    <w:rsid w:val="008B2575"/>
    <w:rsid w:val="008B2A36"/>
    <w:rsid w:val="008B4198"/>
    <w:rsid w:val="008B607C"/>
    <w:rsid w:val="008B6A19"/>
    <w:rsid w:val="008B6BE0"/>
    <w:rsid w:val="008B6F7A"/>
    <w:rsid w:val="008C04E7"/>
    <w:rsid w:val="008C176B"/>
    <w:rsid w:val="008C1B2D"/>
    <w:rsid w:val="008C2A7C"/>
    <w:rsid w:val="008C3909"/>
    <w:rsid w:val="008C42E9"/>
    <w:rsid w:val="008C5415"/>
    <w:rsid w:val="008C569A"/>
    <w:rsid w:val="008C5AB4"/>
    <w:rsid w:val="008C5EE6"/>
    <w:rsid w:val="008C6A53"/>
    <w:rsid w:val="008C7CC1"/>
    <w:rsid w:val="008D0353"/>
    <w:rsid w:val="008D18AD"/>
    <w:rsid w:val="008D1A1E"/>
    <w:rsid w:val="008D2774"/>
    <w:rsid w:val="008D2E9D"/>
    <w:rsid w:val="008D40C6"/>
    <w:rsid w:val="008D48F8"/>
    <w:rsid w:val="008D56A2"/>
    <w:rsid w:val="008D685E"/>
    <w:rsid w:val="008D6B64"/>
    <w:rsid w:val="008D7C6C"/>
    <w:rsid w:val="008E01E9"/>
    <w:rsid w:val="008E0372"/>
    <w:rsid w:val="008E1F80"/>
    <w:rsid w:val="008E2F20"/>
    <w:rsid w:val="008E3A56"/>
    <w:rsid w:val="008E4163"/>
    <w:rsid w:val="008E46D1"/>
    <w:rsid w:val="008E549A"/>
    <w:rsid w:val="008E7B99"/>
    <w:rsid w:val="008F32D0"/>
    <w:rsid w:val="008F3B56"/>
    <w:rsid w:val="008F467F"/>
    <w:rsid w:val="008F46A2"/>
    <w:rsid w:val="008F4F00"/>
    <w:rsid w:val="008F705F"/>
    <w:rsid w:val="008F72CB"/>
    <w:rsid w:val="008F7BF8"/>
    <w:rsid w:val="009004A8"/>
    <w:rsid w:val="009009A0"/>
    <w:rsid w:val="00901E0B"/>
    <w:rsid w:val="00902A30"/>
    <w:rsid w:val="00902CEA"/>
    <w:rsid w:val="00903C59"/>
    <w:rsid w:val="00903EB0"/>
    <w:rsid w:val="00904345"/>
    <w:rsid w:val="00905443"/>
    <w:rsid w:val="009059E2"/>
    <w:rsid w:val="009064D6"/>
    <w:rsid w:val="00906C60"/>
    <w:rsid w:val="00906C77"/>
    <w:rsid w:val="00911B5B"/>
    <w:rsid w:val="00912343"/>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5191"/>
    <w:rsid w:val="009357B0"/>
    <w:rsid w:val="00936228"/>
    <w:rsid w:val="00936B4D"/>
    <w:rsid w:val="009375BB"/>
    <w:rsid w:val="00940A19"/>
    <w:rsid w:val="00940FD3"/>
    <w:rsid w:val="00941FA8"/>
    <w:rsid w:val="00943FB9"/>
    <w:rsid w:val="0094468F"/>
    <w:rsid w:val="00944899"/>
    <w:rsid w:val="00945EE3"/>
    <w:rsid w:val="0094600F"/>
    <w:rsid w:val="0094799D"/>
    <w:rsid w:val="009501EC"/>
    <w:rsid w:val="0095084C"/>
    <w:rsid w:val="00950F92"/>
    <w:rsid w:val="00954224"/>
    <w:rsid w:val="00954DD4"/>
    <w:rsid w:val="0095658A"/>
    <w:rsid w:val="00957611"/>
    <w:rsid w:val="00957C7F"/>
    <w:rsid w:val="0096049E"/>
    <w:rsid w:val="00962778"/>
    <w:rsid w:val="00962D6A"/>
    <w:rsid w:val="00964116"/>
    <w:rsid w:val="00964D4F"/>
    <w:rsid w:val="009661D7"/>
    <w:rsid w:val="00966430"/>
    <w:rsid w:val="00967E4A"/>
    <w:rsid w:val="009743FA"/>
    <w:rsid w:val="0097532C"/>
    <w:rsid w:val="00977657"/>
    <w:rsid w:val="00981D0C"/>
    <w:rsid w:val="00982204"/>
    <w:rsid w:val="00982B68"/>
    <w:rsid w:val="00983580"/>
    <w:rsid w:val="009858FE"/>
    <w:rsid w:val="00985903"/>
    <w:rsid w:val="00986613"/>
    <w:rsid w:val="00990AEC"/>
    <w:rsid w:val="00991115"/>
    <w:rsid w:val="0099155C"/>
    <w:rsid w:val="00991A4F"/>
    <w:rsid w:val="00991DD2"/>
    <w:rsid w:val="00991FEE"/>
    <w:rsid w:val="00992148"/>
    <w:rsid w:val="00993207"/>
    <w:rsid w:val="009940B1"/>
    <w:rsid w:val="00995C41"/>
    <w:rsid w:val="00995FD7"/>
    <w:rsid w:val="00996139"/>
    <w:rsid w:val="00996397"/>
    <w:rsid w:val="00996C07"/>
    <w:rsid w:val="009979DC"/>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52C5"/>
    <w:rsid w:val="009C6860"/>
    <w:rsid w:val="009C6BC3"/>
    <w:rsid w:val="009D0970"/>
    <w:rsid w:val="009D0EA6"/>
    <w:rsid w:val="009D29EE"/>
    <w:rsid w:val="009D30F6"/>
    <w:rsid w:val="009E2940"/>
    <w:rsid w:val="009E3F58"/>
    <w:rsid w:val="009E48C2"/>
    <w:rsid w:val="009E5C28"/>
    <w:rsid w:val="009E6042"/>
    <w:rsid w:val="009E726F"/>
    <w:rsid w:val="009E7804"/>
    <w:rsid w:val="009F0D47"/>
    <w:rsid w:val="009F152C"/>
    <w:rsid w:val="009F23FF"/>
    <w:rsid w:val="009F4A9F"/>
    <w:rsid w:val="009F4B8C"/>
    <w:rsid w:val="009F4B9A"/>
    <w:rsid w:val="009F5529"/>
    <w:rsid w:val="009F5DEC"/>
    <w:rsid w:val="009F7C11"/>
    <w:rsid w:val="00A00471"/>
    <w:rsid w:val="00A01AE3"/>
    <w:rsid w:val="00A04126"/>
    <w:rsid w:val="00A05A68"/>
    <w:rsid w:val="00A06AAF"/>
    <w:rsid w:val="00A1017C"/>
    <w:rsid w:val="00A117B6"/>
    <w:rsid w:val="00A11DDC"/>
    <w:rsid w:val="00A11E5B"/>
    <w:rsid w:val="00A12844"/>
    <w:rsid w:val="00A155B4"/>
    <w:rsid w:val="00A15D3C"/>
    <w:rsid w:val="00A15DA4"/>
    <w:rsid w:val="00A16930"/>
    <w:rsid w:val="00A16E1D"/>
    <w:rsid w:val="00A22E9E"/>
    <w:rsid w:val="00A251F4"/>
    <w:rsid w:val="00A25EA9"/>
    <w:rsid w:val="00A2641C"/>
    <w:rsid w:val="00A26E78"/>
    <w:rsid w:val="00A275F5"/>
    <w:rsid w:val="00A31853"/>
    <w:rsid w:val="00A32845"/>
    <w:rsid w:val="00A34362"/>
    <w:rsid w:val="00A3512B"/>
    <w:rsid w:val="00A3613E"/>
    <w:rsid w:val="00A40A7D"/>
    <w:rsid w:val="00A40AC5"/>
    <w:rsid w:val="00A41964"/>
    <w:rsid w:val="00A42914"/>
    <w:rsid w:val="00A42D9D"/>
    <w:rsid w:val="00A43F7D"/>
    <w:rsid w:val="00A46016"/>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04D"/>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66FA"/>
    <w:rsid w:val="00A877EF"/>
    <w:rsid w:val="00A905A2"/>
    <w:rsid w:val="00A90D3E"/>
    <w:rsid w:val="00A91743"/>
    <w:rsid w:val="00A94FBE"/>
    <w:rsid w:val="00A95806"/>
    <w:rsid w:val="00A96D02"/>
    <w:rsid w:val="00A971E5"/>
    <w:rsid w:val="00AA071B"/>
    <w:rsid w:val="00AA0AEB"/>
    <w:rsid w:val="00AA18CB"/>
    <w:rsid w:val="00AA23A0"/>
    <w:rsid w:val="00AA2E04"/>
    <w:rsid w:val="00AA4759"/>
    <w:rsid w:val="00AA5156"/>
    <w:rsid w:val="00AA5741"/>
    <w:rsid w:val="00AA6048"/>
    <w:rsid w:val="00AA7A33"/>
    <w:rsid w:val="00AB02BE"/>
    <w:rsid w:val="00AB04F3"/>
    <w:rsid w:val="00AB1294"/>
    <w:rsid w:val="00AB265A"/>
    <w:rsid w:val="00AB29EC"/>
    <w:rsid w:val="00AB313B"/>
    <w:rsid w:val="00AB417F"/>
    <w:rsid w:val="00AB6A9F"/>
    <w:rsid w:val="00AB6E27"/>
    <w:rsid w:val="00AB7BAE"/>
    <w:rsid w:val="00AC01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6D44"/>
    <w:rsid w:val="00AE7751"/>
    <w:rsid w:val="00AF124C"/>
    <w:rsid w:val="00AF1E25"/>
    <w:rsid w:val="00AF1EC9"/>
    <w:rsid w:val="00AF375C"/>
    <w:rsid w:val="00AF3A66"/>
    <w:rsid w:val="00AF42DF"/>
    <w:rsid w:val="00AF4D3A"/>
    <w:rsid w:val="00AF5AFD"/>
    <w:rsid w:val="00AF60BE"/>
    <w:rsid w:val="00AF77D9"/>
    <w:rsid w:val="00B00D6E"/>
    <w:rsid w:val="00B01A8F"/>
    <w:rsid w:val="00B0371A"/>
    <w:rsid w:val="00B03B87"/>
    <w:rsid w:val="00B04742"/>
    <w:rsid w:val="00B04918"/>
    <w:rsid w:val="00B04DC0"/>
    <w:rsid w:val="00B06396"/>
    <w:rsid w:val="00B0786F"/>
    <w:rsid w:val="00B11C02"/>
    <w:rsid w:val="00B1238E"/>
    <w:rsid w:val="00B1263F"/>
    <w:rsid w:val="00B12A41"/>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3BEE"/>
    <w:rsid w:val="00B458DA"/>
    <w:rsid w:val="00B46BD5"/>
    <w:rsid w:val="00B50BBE"/>
    <w:rsid w:val="00B5205F"/>
    <w:rsid w:val="00B537C3"/>
    <w:rsid w:val="00B56567"/>
    <w:rsid w:val="00B56B76"/>
    <w:rsid w:val="00B623FB"/>
    <w:rsid w:val="00B6251E"/>
    <w:rsid w:val="00B62C7E"/>
    <w:rsid w:val="00B632AB"/>
    <w:rsid w:val="00B653DF"/>
    <w:rsid w:val="00B666BD"/>
    <w:rsid w:val="00B672FC"/>
    <w:rsid w:val="00B67936"/>
    <w:rsid w:val="00B67F9D"/>
    <w:rsid w:val="00B70B86"/>
    <w:rsid w:val="00B70FE3"/>
    <w:rsid w:val="00B7302E"/>
    <w:rsid w:val="00B73B89"/>
    <w:rsid w:val="00B74A25"/>
    <w:rsid w:val="00B74C04"/>
    <w:rsid w:val="00B80F9A"/>
    <w:rsid w:val="00B8128C"/>
    <w:rsid w:val="00B81B23"/>
    <w:rsid w:val="00B847DC"/>
    <w:rsid w:val="00B86D81"/>
    <w:rsid w:val="00B87096"/>
    <w:rsid w:val="00B8711F"/>
    <w:rsid w:val="00B87AE1"/>
    <w:rsid w:val="00B87D15"/>
    <w:rsid w:val="00B91BF1"/>
    <w:rsid w:val="00B94140"/>
    <w:rsid w:val="00B944BC"/>
    <w:rsid w:val="00B94D09"/>
    <w:rsid w:val="00B94F19"/>
    <w:rsid w:val="00B96601"/>
    <w:rsid w:val="00BA1581"/>
    <w:rsid w:val="00BA6029"/>
    <w:rsid w:val="00BA6217"/>
    <w:rsid w:val="00BA69FD"/>
    <w:rsid w:val="00BA7722"/>
    <w:rsid w:val="00BA7CAC"/>
    <w:rsid w:val="00BB09FF"/>
    <w:rsid w:val="00BB2847"/>
    <w:rsid w:val="00BB2EF9"/>
    <w:rsid w:val="00BB4DB4"/>
    <w:rsid w:val="00BB4FB0"/>
    <w:rsid w:val="00BB5C74"/>
    <w:rsid w:val="00BB62DB"/>
    <w:rsid w:val="00BB673A"/>
    <w:rsid w:val="00BB7069"/>
    <w:rsid w:val="00BC1B4B"/>
    <w:rsid w:val="00BC2359"/>
    <w:rsid w:val="00BC2523"/>
    <w:rsid w:val="00BC2765"/>
    <w:rsid w:val="00BC2C72"/>
    <w:rsid w:val="00BC440D"/>
    <w:rsid w:val="00BC7A0B"/>
    <w:rsid w:val="00BD056B"/>
    <w:rsid w:val="00BD1728"/>
    <w:rsid w:val="00BD1F82"/>
    <w:rsid w:val="00BD26B2"/>
    <w:rsid w:val="00BD3427"/>
    <w:rsid w:val="00BD4C18"/>
    <w:rsid w:val="00BD60CC"/>
    <w:rsid w:val="00BD67F9"/>
    <w:rsid w:val="00BD723A"/>
    <w:rsid w:val="00BD72BB"/>
    <w:rsid w:val="00BE0489"/>
    <w:rsid w:val="00BE0B41"/>
    <w:rsid w:val="00BE0CA8"/>
    <w:rsid w:val="00BE197F"/>
    <w:rsid w:val="00BE24A0"/>
    <w:rsid w:val="00BE2E3C"/>
    <w:rsid w:val="00BE37B3"/>
    <w:rsid w:val="00BE3A18"/>
    <w:rsid w:val="00BE5575"/>
    <w:rsid w:val="00BE5E27"/>
    <w:rsid w:val="00BE6CE0"/>
    <w:rsid w:val="00BE7372"/>
    <w:rsid w:val="00BF11D9"/>
    <w:rsid w:val="00BF1EF8"/>
    <w:rsid w:val="00BF285B"/>
    <w:rsid w:val="00BF3D2D"/>
    <w:rsid w:val="00BF45FE"/>
    <w:rsid w:val="00BF52D8"/>
    <w:rsid w:val="00BF7749"/>
    <w:rsid w:val="00C0022A"/>
    <w:rsid w:val="00C00EB6"/>
    <w:rsid w:val="00C01B7E"/>
    <w:rsid w:val="00C02073"/>
    <w:rsid w:val="00C026CA"/>
    <w:rsid w:val="00C0281F"/>
    <w:rsid w:val="00C03FD0"/>
    <w:rsid w:val="00C06780"/>
    <w:rsid w:val="00C07BFE"/>
    <w:rsid w:val="00C10A2C"/>
    <w:rsid w:val="00C118F6"/>
    <w:rsid w:val="00C12202"/>
    <w:rsid w:val="00C12BE1"/>
    <w:rsid w:val="00C12C80"/>
    <w:rsid w:val="00C133EE"/>
    <w:rsid w:val="00C13401"/>
    <w:rsid w:val="00C140B5"/>
    <w:rsid w:val="00C14649"/>
    <w:rsid w:val="00C1493D"/>
    <w:rsid w:val="00C155B5"/>
    <w:rsid w:val="00C15F9C"/>
    <w:rsid w:val="00C1626E"/>
    <w:rsid w:val="00C17F4B"/>
    <w:rsid w:val="00C219FD"/>
    <w:rsid w:val="00C21A3A"/>
    <w:rsid w:val="00C21A8A"/>
    <w:rsid w:val="00C21F38"/>
    <w:rsid w:val="00C22097"/>
    <w:rsid w:val="00C22AA4"/>
    <w:rsid w:val="00C23588"/>
    <w:rsid w:val="00C23A79"/>
    <w:rsid w:val="00C243D1"/>
    <w:rsid w:val="00C24A9A"/>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B9D"/>
    <w:rsid w:val="00C51CAC"/>
    <w:rsid w:val="00C51DC6"/>
    <w:rsid w:val="00C5325D"/>
    <w:rsid w:val="00C53903"/>
    <w:rsid w:val="00C56BB5"/>
    <w:rsid w:val="00C56FA2"/>
    <w:rsid w:val="00C60388"/>
    <w:rsid w:val="00C61965"/>
    <w:rsid w:val="00C619EE"/>
    <w:rsid w:val="00C65824"/>
    <w:rsid w:val="00C66504"/>
    <w:rsid w:val="00C70A26"/>
    <w:rsid w:val="00C718C7"/>
    <w:rsid w:val="00C72588"/>
    <w:rsid w:val="00C72701"/>
    <w:rsid w:val="00C731FF"/>
    <w:rsid w:val="00C7349C"/>
    <w:rsid w:val="00C7364D"/>
    <w:rsid w:val="00C737BC"/>
    <w:rsid w:val="00C741F1"/>
    <w:rsid w:val="00C74988"/>
    <w:rsid w:val="00C7541E"/>
    <w:rsid w:val="00C757FD"/>
    <w:rsid w:val="00C7599E"/>
    <w:rsid w:val="00C75F8C"/>
    <w:rsid w:val="00C81C5A"/>
    <w:rsid w:val="00C81F1C"/>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5142"/>
    <w:rsid w:val="00CB64D5"/>
    <w:rsid w:val="00CB7C22"/>
    <w:rsid w:val="00CB7E54"/>
    <w:rsid w:val="00CC314D"/>
    <w:rsid w:val="00CC7230"/>
    <w:rsid w:val="00CC7304"/>
    <w:rsid w:val="00CD1484"/>
    <w:rsid w:val="00CD4178"/>
    <w:rsid w:val="00CD5C3B"/>
    <w:rsid w:val="00CE0919"/>
    <w:rsid w:val="00CE10EB"/>
    <w:rsid w:val="00CE11C9"/>
    <w:rsid w:val="00CE1584"/>
    <w:rsid w:val="00CE184C"/>
    <w:rsid w:val="00CE1E76"/>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E48"/>
    <w:rsid w:val="00D00FF9"/>
    <w:rsid w:val="00D02334"/>
    <w:rsid w:val="00D0476D"/>
    <w:rsid w:val="00D052A6"/>
    <w:rsid w:val="00D056CB"/>
    <w:rsid w:val="00D13661"/>
    <w:rsid w:val="00D138A9"/>
    <w:rsid w:val="00D13ABF"/>
    <w:rsid w:val="00D14627"/>
    <w:rsid w:val="00D16C80"/>
    <w:rsid w:val="00D178CE"/>
    <w:rsid w:val="00D2057C"/>
    <w:rsid w:val="00D20AA1"/>
    <w:rsid w:val="00D214D4"/>
    <w:rsid w:val="00D2200A"/>
    <w:rsid w:val="00D23A31"/>
    <w:rsid w:val="00D251AF"/>
    <w:rsid w:val="00D26420"/>
    <w:rsid w:val="00D26673"/>
    <w:rsid w:val="00D27231"/>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556E3"/>
    <w:rsid w:val="00D60886"/>
    <w:rsid w:val="00D61565"/>
    <w:rsid w:val="00D62B82"/>
    <w:rsid w:val="00D63EA2"/>
    <w:rsid w:val="00D6571D"/>
    <w:rsid w:val="00D666CB"/>
    <w:rsid w:val="00D66723"/>
    <w:rsid w:val="00D66760"/>
    <w:rsid w:val="00D67B90"/>
    <w:rsid w:val="00D70325"/>
    <w:rsid w:val="00D704DC"/>
    <w:rsid w:val="00D70915"/>
    <w:rsid w:val="00D7174E"/>
    <w:rsid w:val="00D717FB"/>
    <w:rsid w:val="00D71C9F"/>
    <w:rsid w:val="00D747CC"/>
    <w:rsid w:val="00D754A1"/>
    <w:rsid w:val="00D77138"/>
    <w:rsid w:val="00D77867"/>
    <w:rsid w:val="00D830C0"/>
    <w:rsid w:val="00D8325C"/>
    <w:rsid w:val="00D83865"/>
    <w:rsid w:val="00D83E23"/>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3254"/>
    <w:rsid w:val="00DB50FC"/>
    <w:rsid w:val="00DB583B"/>
    <w:rsid w:val="00DC12BB"/>
    <w:rsid w:val="00DC1FB4"/>
    <w:rsid w:val="00DC252B"/>
    <w:rsid w:val="00DC34B7"/>
    <w:rsid w:val="00DC3B25"/>
    <w:rsid w:val="00DC49C5"/>
    <w:rsid w:val="00DC5A77"/>
    <w:rsid w:val="00DC664A"/>
    <w:rsid w:val="00DC691A"/>
    <w:rsid w:val="00DD111C"/>
    <w:rsid w:val="00DD1221"/>
    <w:rsid w:val="00DD16D2"/>
    <w:rsid w:val="00DD1D47"/>
    <w:rsid w:val="00DD2196"/>
    <w:rsid w:val="00DD2382"/>
    <w:rsid w:val="00DD3160"/>
    <w:rsid w:val="00DD4283"/>
    <w:rsid w:val="00DD4872"/>
    <w:rsid w:val="00DD4D06"/>
    <w:rsid w:val="00DD555B"/>
    <w:rsid w:val="00DD62B6"/>
    <w:rsid w:val="00DD7639"/>
    <w:rsid w:val="00DE07DE"/>
    <w:rsid w:val="00DE0F8E"/>
    <w:rsid w:val="00DE24E0"/>
    <w:rsid w:val="00DE2C59"/>
    <w:rsid w:val="00DE4AA9"/>
    <w:rsid w:val="00DE5936"/>
    <w:rsid w:val="00DE5AE8"/>
    <w:rsid w:val="00DE60FE"/>
    <w:rsid w:val="00DE6C53"/>
    <w:rsid w:val="00DE7B66"/>
    <w:rsid w:val="00DF3442"/>
    <w:rsid w:val="00DF3589"/>
    <w:rsid w:val="00DF4A45"/>
    <w:rsid w:val="00DF65C8"/>
    <w:rsid w:val="00DF77B0"/>
    <w:rsid w:val="00E00071"/>
    <w:rsid w:val="00E0074B"/>
    <w:rsid w:val="00E0334C"/>
    <w:rsid w:val="00E03922"/>
    <w:rsid w:val="00E03D31"/>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2B79"/>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150"/>
    <w:rsid w:val="00E96BF1"/>
    <w:rsid w:val="00EA1ED0"/>
    <w:rsid w:val="00EA32E7"/>
    <w:rsid w:val="00EA57C6"/>
    <w:rsid w:val="00EA5A11"/>
    <w:rsid w:val="00EA5C56"/>
    <w:rsid w:val="00EA6024"/>
    <w:rsid w:val="00EA6F74"/>
    <w:rsid w:val="00EA7330"/>
    <w:rsid w:val="00EA7AAD"/>
    <w:rsid w:val="00EB1D83"/>
    <w:rsid w:val="00EB225F"/>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4784"/>
    <w:rsid w:val="00EE66C8"/>
    <w:rsid w:val="00EE7D6B"/>
    <w:rsid w:val="00EF0605"/>
    <w:rsid w:val="00EF2225"/>
    <w:rsid w:val="00EF47BB"/>
    <w:rsid w:val="00EF67A3"/>
    <w:rsid w:val="00EF6AC7"/>
    <w:rsid w:val="00EF6E87"/>
    <w:rsid w:val="00F02B93"/>
    <w:rsid w:val="00F031E8"/>
    <w:rsid w:val="00F05336"/>
    <w:rsid w:val="00F07117"/>
    <w:rsid w:val="00F07758"/>
    <w:rsid w:val="00F07FB6"/>
    <w:rsid w:val="00F11710"/>
    <w:rsid w:val="00F14847"/>
    <w:rsid w:val="00F14EB2"/>
    <w:rsid w:val="00F15393"/>
    <w:rsid w:val="00F15D23"/>
    <w:rsid w:val="00F167F9"/>
    <w:rsid w:val="00F16D47"/>
    <w:rsid w:val="00F16D74"/>
    <w:rsid w:val="00F16E6E"/>
    <w:rsid w:val="00F176F2"/>
    <w:rsid w:val="00F17F86"/>
    <w:rsid w:val="00F227A6"/>
    <w:rsid w:val="00F24596"/>
    <w:rsid w:val="00F2508E"/>
    <w:rsid w:val="00F25FE3"/>
    <w:rsid w:val="00F265BB"/>
    <w:rsid w:val="00F27343"/>
    <w:rsid w:val="00F27A8C"/>
    <w:rsid w:val="00F27CF0"/>
    <w:rsid w:val="00F309D4"/>
    <w:rsid w:val="00F3285C"/>
    <w:rsid w:val="00F3359D"/>
    <w:rsid w:val="00F33A9E"/>
    <w:rsid w:val="00F34FED"/>
    <w:rsid w:val="00F359DC"/>
    <w:rsid w:val="00F36A80"/>
    <w:rsid w:val="00F37743"/>
    <w:rsid w:val="00F409C6"/>
    <w:rsid w:val="00F4157D"/>
    <w:rsid w:val="00F41D95"/>
    <w:rsid w:val="00F421C4"/>
    <w:rsid w:val="00F42701"/>
    <w:rsid w:val="00F4380C"/>
    <w:rsid w:val="00F43922"/>
    <w:rsid w:val="00F43F8E"/>
    <w:rsid w:val="00F44A1E"/>
    <w:rsid w:val="00F453DA"/>
    <w:rsid w:val="00F456CE"/>
    <w:rsid w:val="00F4626E"/>
    <w:rsid w:val="00F475F8"/>
    <w:rsid w:val="00F501C7"/>
    <w:rsid w:val="00F507FD"/>
    <w:rsid w:val="00F51BF4"/>
    <w:rsid w:val="00F5273B"/>
    <w:rsid w:val="00F52B8E"/>
    <w:rsid w:val="00F5431C"/>
    <w:rsid w:val="00F54D4E"/>
    <w:rsid w:val="00F54FA3"/>
    <w:rsid w:val="00F55050"/>
    <w:rsid w:val="00F55E22"/>
    <w:rsid w:val="00F56B66"/>
    <w:rsid w:val="00F5750F"/>
    <w:rsid w:val="00F57AC0"/>
    <w:rsid w:val="00F6317C"/>
    <w:rsid w:val="00F64237"/>
    <w:rsid w:val="00F656D0"/>
    <w:rsid w:val="00F67513"/>
    <w:rsid w:val="00F7042C"/>
    <w:rsid w:val="00F722A8"/>
    <w:rsid w:val="00F74D8B"/>
    <w:rsid w:val="00F7642E"/>
    <w:rsid w:val="00F7694D"/>
    <w:rsid w:val="00F7748B"/>
    <w:rsid w:val="00F820FD"/>
    <w:rsid w:val="00F8298A"/>
    <w:rsid w:val="00F834F5"/>
    <w:rsid w:val="00F84470"/>
    <w:rsid w:val="00F85134"/>
    <w:rsid w:val="00F872A7"/>
    <w:rsid w:val="00F87F76"/>
    <w:rsid w:val="00F900C7"/>
    <w:rsid w:val="00F900DC"/>
    <w:rsid w:val="00F94315"/>
    <w:rsid w:val="00F95300"/>
    <w:rsid w:val="00F9531A"/>
    <w:rsid w:val="00F95AE1"/>
    <w:rsid w:val="00F961BC"/>
    <w:rsid w:val="00F971AD"/>
    <w:rsid w:val="00F97511"/>
    <w:rsid w:val="00F975F2"/>
    <w:rsid w:val="00FA13C3"/>
    <w:rsid w:val="00FA1F5B"/>
    <w:rsid w:val="00FA205B"/>
    <w:rsid w:val="00FA3581"/>
    <w:rsid w:val="00FA3EBE"/>
    <w:rsid w:val="00FA44FE"/>
    <w:rsid w:val="00FA6F39"/>
    <w:rsid w:val="00FA7176"/>
    <w:rsid w:val="00FA7E11"/>
    <w:rsid w:val="00FB04F0"/>
    <w:rsid w:val="00FB1C21"/>
    <w:rsid w:val="00FB242B"/>
    <w:rsid w:val="00FB2F21"/>
    <w:rsid w:val="00FB2FF4"/>
    <w:rsid w:val="00FB32BD"/>
    <w:rsid w:val="00FB58A9"/>
    <w:rsid w:val="00FB7E5A"/>
    <w:rsid w:val="00FC04A3"/>
    <w:rsid w:val="00FC0BE2"/>
    <w:rsid w:val="00FC0CDC"/>
    <w:rsid w:val="00FC16B2"/>
    <w:rsid w:val="00FC2C5B"/>
    <w:rsid w:val="00FC3071"/>
    <w:rsid w:val="00FC4033"/>
    <w:rsid w:val="00FC40EC"/>
    <w:rsid w:val="00FC5C9C"/>
    <w:rsid w:val="00FD2513"/>
    <w:rsid w:val="00FD6D90"/>
    <w:rsid w:val="00FD7569"/>
    <w:rsid w:val="00FE4289"/>
    <w:rsid w:val="00FE5035"/>
    <w:rsid w:val="00FE52AD"/>
    <w:rsid w:val="00FE56C5"/>
    <w:rsid w:val="00FE5722"/>
    <w:rsid w:val="00FE5D9B"/>
    <w:rsid w:val="00FE657E"/>
    <w:rsid w:val="00FE7313"/>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547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EB225F"/>
    <w:pPr>
      <w:widowControl w:val="0"/>
      <w:autoSpaceDE w:val="0"/>
      <w:autoSpaceDN w:val="0"/>
      <w:adjustRightInd w:val="0"/>
    </w:pPr>
    <w:rPr>
      <w:rFonts w:ascii="Arial" w:hAnsi="Arial" w:cs="Courier New"/>
      <w:szCs w:val="24"/>
    </w:rPr>
  </w:style>
  <w:style w:type="paragraph" w:customStyle="1" w:styleId="Default">
    <w:name w:val="Default"/>
    <w:rsid w:val="00DD555B"/>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32405211">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96883914">
      <w:bodyDiv w:val="1"/>
      <w:marLeft w:val="0"/>
      <w:marRight w:val="0"/>
      <w:marTop w:val="0"/>
      <w:marBottom w:val="0"/>
      <w:divBdr>
        <w:top w:val="none" w:sz="0" w:space="0" w:color="auto"/>
        <w:left w:val="none" w:sz="0" w:space="0" w:color="auto"/>
        <w:bottom w:val="none" w:sz="0" w:space="0" w:color="auto"/>
        <w:right w:val="none" w:sz="0" w:space="0" w:color="auto"/>
      </w:divBdr>
    </w:div>
    <w:div w:id="405764030">
      <w:bodyDiv w:val="1"/>
      <w:marLeft w:val="0"/>
      <w:marRight w:val="0"/>
      <w:marTop w:val="0"/>
      <w:marBottom w:val="0"/>
      <w:divBdr>
        <w:top w:val="none" w:sz="0" w:space="0" w:color="auto"/>
        <w:left w:val="none" w:sz="0" w:space="0" w:color="auto"/>
        <w:bottom w:val="none" w:sz="0" w:space="0" w:color="auto"/>
        <w:right w:val="none" w:sz="0" w:space="0" w:color="auto"/>
      </w:divBdr>
    </w:div>
    <w:div w:id="427851684">
      <w:bodyDiv w:val="1"/>
      <w:marLeft w:val="0"/>
      <w:marRight w:val="0"/>
      <w:marTop w:val="0"/>
      <w:marBottom w:val="0"/>
      <w:divBdr>
        <w:top w:val="none" w:sz="0" w:space="0" w:color="auto"/>
        <w:left w:val="none" w:sz="0" w:space="0" w:color="auto"/>
        <w:bottom w:val="none" w:sz="0" w:space="0" w:color="auto"/>
        <w:right w:val="none" w:sz="0" w:space="0" w:color="auto"/>
      </w:divBdr>
    </w:div>
    <w:div w:id="632716791">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0305548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98493618">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71519538">
      <w:bodyDiv w:val="1"/>
      <w:marLeft w:val="0"/>
      <w:marRight w:val="0"/>
      <w:marTop w:val="0"/>
      <w:marBottom w:val="0"/>
      <w:divBdr>
        <w:top w:val="none" w:sz="0" w:space="0" w:color="auto"/>
        <w:left w:val="none" w:sz="0" w:space="0" w:color="auto"/>
        <w:bottom w:val="none" w:sz="0" w:space="0" w:color="auto"/>
        <w:right w:val="none" w:sz="0" w:space="0" w:color="auto"/>
      </w:divBdr>
    </w:div>
    <w:div w:id="2010211067">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CD59-F00B-4C0D-90FA-224024E7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57</Words>
  <Characters>901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10</cp:revision>
  <cp:lastPrinted>2015-08-11T15:16:00Z</cp:lastPrinted>
  <dcterms:created xsi:type="dcterms:W3CDTF">2023-07-12T10:40:00Z</dcterms:created>
  <dcterms:modified xsi:type="dcterms:W3CDTF">2023-09-15T15:31:00Z</dcterms:modified>
</cp:coreProperties>
</file>